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AF351E" w:rsidP="0029500E" w14:paraId="4D19E8F2" w14:textId="77777777">
      <w:pPr>
        <w:pStyle w:val="BodyText"/>
        <w:spacing w:before="9"/>
        <w:jc w:val="right"/>
        <w:rPr>
          <w:b/>
          <w:bCs/>
          <w:sz w:val="24"/>
          <w:szCs w:val="24"/>
        </w:rPr>
      </w:pPr>
      <w:r w:rsidRPr="00BB1E44">
        <w:rPr>
          <w:b/>
          <w:bCs/>
          <w:sz w:val="24"/>
          <w:szCs w:val="24"/>
        </w:rPr>
        <w:t>APSTIPRINU</w:t>
      </w:r>
    </w:p>
    <w:p w:rsidR="0029500E" w:rsidRPr="00AF351E" w:rsidP="0029500E" w14:paraId="760A5B69" w14:textId="77777777">
      <w:pPr>
        <w:pStyle w:val="BodyText"/>
        <w:spacing w:before="9"/>
        <w:jc w:val="right"/>
        <w:rPr>
          <w:sz w:val="24"/>
          <w:szCs w:val="24"/>
        </w:rPr>
      </w:pPr>
      <w:r w:rsidRPr="00AF351E">
        <w:rPr>
          <w:sz w:val="24"/>
          <w:szCs w:val="24"/>
        </w:rPr>
        <w:t>Ar drošu elektroni</w:t>
      </w:r>
      <w:r>
        <w:rPr>
          <w:sz w:val="24"/>
          <w:szCs w:val="24"/>
        </w:rPr>
        <w:t>s</w:t>
      </w:r>
      <w:r w:rsidRPr="00AF351E">
        <w:rPr>
          <w:sz w:val="24"/>
          <w:szCs w:val="24"/>
        </w:rPr>
        <w:t xml:space="preserve">ko parakstu dokumentu parakstījusi </w:t>
      </w:r>
    </w:p>
    <w:p w:rsidR="0029500E" w:rsidRPr="00BB1E44" w:rsidP="0029500E" w14:paraId="0661C0A3" w14:textId="77777777">
      <w:pPr>
        <w:jc w:val="right"/>
        <w:rPr>
          <w:sz w:val="24"/>
          <w:szCs w:val="24"/>
        </w:rPr>
      </w:pPr>
      <w:r w:rsidRPr="00BB1E44">
        <w:rPr>
          <w:sz w:val="24"/>
          <w:szCs w:val="24"/>
        </w:rPr>
        <w:t>Rēzeknes novada pašvaldības</w:t>
      </w:r>
      <w:r w:rsidR="00AF351E">
        <w:rPr>
          <w:sz w:val="24"/>
          <w:szCs w:val="24"/>
        </w:rPr>
        <w:t xml:space="preserve"> iestādes</w:t>
      </w:r>
      <w:r w:rsidRPr="00BB1E44">
        <w:rPr>
          <w:sz w:val="24"/>
          <w:szCs w:val="24"/>
        </w:rPr>
        <w:t xml:space="preserve"> </w:t>
      </w:r>
    </w:p>
    <w:p w:rsidR="0029500E" w:rsidRPr="00BB1E44" w:rsidP="0029500E" w14:paraId="6F27D97F" w14:textId="77777777">
      <w:pPr>
        <w:pStyle w:val="BodyText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Kultūras un tūrisma pārvaldes vadītāja </w:t>
      </w:r>
    </w:p>
    <w:p w:rsidR="0029500E" w:rsidRPr="00825A0B" w:rsidP="0029500E" w14:paraId="66CFC463" w14:textId="77777777">
      <w:pPr>
        <w:pStyle w:val="BodyText"/>
        <w:spacing w:before="9"/>
        <w:jc w:val="right"/>
        <w:rPr>
          <w:b/>
          <w:bCs/>
          <w:sz w:val="24"/>
          <w:szCs w:val="24"/>
        </w:rPr>
      </w:pPr>
      <w:r w:rsidRPr="00825A0B">
        <w:rPr>
          <w:b/>
          <w:bCs/>
          <w:sz w:val="24"/>
          <w:szCs w:val="24"/>
        </w:rPr>
        <w:t>Daiga Miščenko</w:t>
      </w:r>
    </w:p>
    <w:p w:rsidR="0029500E" w:rsidRPr="00BB1E44" w:rsidP="0029500E" w14:paraId="4BADEF7E" w14:textId="3DCED9CB">
      <w:pPr>
        <w:pStyle w:val="BodyText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Rēzeknē, </w:t>
      </w:r>
      <w:r w:rsidR="00AF351E">
        <w:rPr>
          <w:sz w:val="24"/>
          <w:szCs w:val="24"/>
        </w:rPr>
        <w:t>Datums skatām</w:t>
      </w:r>
      <w:r>
        <w:rPr>
          <w:sz w:val="24"/>
          <w:szCs w:val="24"/>
        </w:rPr>
        <w:t>s</w:t>
      </w:r>
      <w:r w:rsidR="00AF351E">
        <w:rPr>
          <w:sz w:val="24"/>
          <w:szCs w:val="24"/>
        </w:rPr>
        <w:t xml:space="preserve"> laika zīmogā</w:t>
      </w:r>
    </w:p>
    <w:p w:rsidR="0029500E" w:rsidRPr="00BB1E44" w:rsidP="0029500E" w14:paraId="6AC99355" w14:textId="77777777">
      <w:pPr>
        <w:pStyle w:val="BodyText"/>
        <w:spacing w:before="9"/>
        <w:jc w:val="right"/>
        <w:rPr>
          <w:sz w:val="24"/>
          <w:szCs w:val="24"/>
        </w:rPr>
      </w:pPr>
    </w:p>
    <w:p w:rsidR="0029500E" w:rsidRPr="00BB1E44" w:rsidP="00D27A9A" w14:paraId="5226068F" w14:textId="12942B51">
      <w:pPr>
        <w:pStyle w:val="ListBullet"/>
        <w:numPr>
          <w:ilvl w:val="0"/>
          <w:numId w:val="0"/>
        </w:numPr>
        <w:jc w:val="center"/>
        <w:rPr>
          <w:b/>
          <w:bCs/>
          <w:w w:val="105"/>
          <w:sz w:val="24"/>
          <w:szCs w:val="24"/>
        </w:rPr>
      </w:pPr>
      <w:r w:rsidRPr="00BB1E44">
        <w:rPr>
          <w:b/>
          <w:bCs/>
          <w:sz w:val="24"/>
          <w:szCs w:val="24"/>
        </w:rPr>
        <w:t xml:space="preserve">Rēzeknes novada pašvaldības </w:t>
      </w:r>
      <w:r w:rsidR="0005302E">
        <w:rPr>
          <w:b/>
          <w:bCs/>
          <w:sz w:val="24"/>
          <w:szCs w:val="24"/>
        </w:rPr>
        <w:t xml:space="preserve">iestādes </w:t>
      </w:r>
      <w:r w:rsidR="00C40A2B">
        <w:rPr>
          <w:b/>
          <w:bCs/>
          <w:sz w:val="24"/>
          <w:szCs w:val="24"/>
        </w:rPr>
        <w:t>“</w:t>
      </w:r>
      <w:r w:rsidRPr="00BB1E44">
        <w:rPr>
          <w:b/>
          <w:bCs/>
          <w:sz w:val="24"/>
          <w:szCs w:val="24"/>
        </w:rPr>
        <w:t>Kultūras un tūrisma pārvalde</w:t>
      </w:r>
      <w:r w:rsidR="00C40A2B">
        <w:rPr>
          <w:b/>
          <w:bCs/>
          <w:sz w:val="24"/>
          <w:szCs w:val="24"/>
        </w:rPr>
        <w:t>” klientu apkalpošanas speciālist</w:t>
      </w:r>
      <w:r w:rsidR="002202C1">
        <w:rPr>
          <w:b/>
          <w:bCs/>
          <w:sz w:val="24"/>
          <w:szCs w:val="24"/>
        </w:rPr>
        <w:t>a</w:t>
      </w:r>
      <w:r w:rsidRPr="00BB1E44">
        <w:rPr>
          <w:b/>
          <w:bCs/>
          <w:sz w:val="24"/>
          <w:szCs w:val="24"/>
        </w:rPr>
        <w:t xml:space="preserve"> </w:t>
      </w:r>
      <w:r w:rsidR="00C40A2B">
        <w:rPr>
          <w:b/>
          <w:bCs/>
          <w:sz w:val="24"/>
          <w:szCs w:val="24"/>
        </w:rPr>
        <w:t xml:space="preserve">(struktūrvienībā “Lūznavas muižas komplekss”) </w:t>
      </w:r>
      <w:r w:rsidRPr="00BB1E44">
        <w:rPr>
          <w:b/>
          <w:bCs/>
          <w:w w:val="105"/>
          <w:sz w:val="24"/>
          <w:szCs w:val="24"/>
        </w:rPr>
        <w:t>amata atklāt</w:t>
      </w:r>
      <w:r w:rsidR="008F7604">
        <w:rPr>
          <w:b/>
          <w:bCs/>
          <w:w w:val="105"/>
          <w:sz w:val="24"/>
          <w:szCs w:val="24"/>
        </w:rPr>
        <w:t>ā</w:t>
      </w:r>
      <w:r w:rsidRPr="00BB1E44">
        <w:rPr>
          <w:b/>
          <w:bCs/>
          <w:w w:val="105"/>
          <w:sz w:val="24"/>
          <w:szCs w:val="24"/>
        </w:rPr>
        <w:t xml:space="preserve"> konkursa nolikums</w:t>
      </w:r>
    </w:p>
    <w:p w:rsidR="0029500E" w:rsidRPr="00BB1E44" w:rsidP="0029500E" w14:paraId="1AB94950" w14:textId="77777777">
      <w:pPr>
        <w:pStyle w:val="BodyText"/>
        <w:rPr>
          <w:b/>
          <w:sz w:val="24"/>
          <w:szCs w:val="24"/>
        </w:rPr>
      </w:pPr>
    </w:p>
    <w:p w:rsidR="0029500E" w:rsidRPr="00BB1E44" w:rsidP="0029500E" w14:paraId="513E5203" w14:textId="3ED38D71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right="138" w:hanging="361"/>
        <w:rPr>
          <w:sz w:val="24"/>
          <w:szCs w:val="24"/>
        </w:rPr>
      </w:pPr>
      <w:r>
        <w:rPr>
          <w:sz w:val="24"/>
          <w:szCs w:val="24"/>
        </w:rPr>
        <w:t xml:space="preserve">Šis nolikums nosaka </w:t>
      </w:r>
      <w:r w:rsidRPr="00BB1E44">
        <w:rPr>
          <w:sz w:val="24"/>
          <w:szCs w:val="24"/>
        </w:rPr>
        <w:t xml:space="preserve">Rēzeknes novada pašvaldības </w:t>
      </w:r>
      <w:r w:rsidRPr="00BB1E44" w:rsidR="00FA70ED">
        <w:rPr>
          <w:sz w:val="24"/>
          <w:szCs w:val="24"/>
        </w:rPr>
        <w:t>iestāde</w:t>
      </w:r>
      <w:r w:rsidRPr="00BB1E44" w:rsidR="0023581B">
        <w:rPr>
          <w:sz w:val="24"/>
          <w:szCs w:val="24"/>
        </w:rPr>
        <w:t>s</w:t>
      </w:r>
      <w:r w:rsidRPr="00BB1E44" w:rsidR="00FA70ED">
        <w:rPr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ultūras un tūrisma pārvalde</w:t>
      </w:r>
      <w:r w:rsidRPr="00BB1E44" w:rsidR="00C70149">
        <w:rPr>
          <w:w w:val="105"/>
          <w:sz w:val="24"/>
          <w:szCs w:val="24"/>
        </w:rPr>
        <w:t xml:space="preserve"> (turpmāk – </w:t>
      </w:r>
      <w:r w:rsidR="00F53E19">
        <w:rPr>
          <w:w w:val="105"/>
          <w:sz w:val="24"/>
          <w:szCs w:val="24"/>
        </w:rPr>
        <w:t>K</w:t>
      </w:r>
      <w:r w:rsidR="00D62A17">
        <w:rPr>
          <w:w w:val="105"/>
          <w:sz w:val="24"/>
          <w:szCs w:val="24"/>
        </w:rPr>
        <w:t>ultūras un tūrisma pārvalde</w:t>
      </w:r>
      <w:r w:rsidRPr="00BB1E44" w:rsidR="00C70149">
        <w:rPr>
          <w:w w:val="105"/>
          <w:sz w:val="24"/>
          <w:szCs w:val="24"/>
        </w:rPr>
        <w:t>)</w:t>
      </w:r>
      <w:r w:rsidRPr="00BB1E44">
        <w:rPr>
          <w:w w:val="105"/>
          <w:sz w:val="24"/>
          <w:szCs w:val="24"/>
        </w:rPr>
        <w:t xml:space="preserve"> </w:t>
      </w:r>
      <w:r w:rsidR="000A116C">
        <w:rPr>
          <w:w w:val="105"/>
          <w:sz w:val="24"/>
          <w:szCs w:val="24"/>
        </w:rPr>
        <w:t>klientu apkalpošanas speciālista (struktūrvienībā “Lūznavas muižas komplekss”)</w:t>
      </w:r>
      <w:r w:rsidR="00114335">
        <w:rPr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 atklāt</w:t>
      </w:r>
      <w:r w:rsidR="008F760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 konkursa</w:t>
      </w:r>
      <w:r w:rsidR="00454AC2">
        <w:rPr>
          <w:w w:val="105"/>
          <w:sz w:val="24"/>
          <w:szCs w:val="24"/>
        </w:rPr>
        <w:t xml:space="preserve"> (turpmāk – Konkursa)</w:t>
      </w:r>
      <w:r w:rsidRPr="00BB1E44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mata</w:t>
      </w:r>
      <w:r w:rsidRPr="00BB1E44">
        <w:rPr>
          <w:w w:val="105"/>
          <w:sz w:val="24"/>
          <w:szCs w:val="24"/>
        </w:rPr>
        <w:t xml:space="preserve"> kandidātu vērtēšanas kārtību un kritērijus, tostarp kandidāta izglītības, iepriekšēj</w:t>
      </w:r>
      <w:r w:rsidRPr="00BB1E44" w:rsidR="000A5B28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s darba pieredzes un kompetences prasības un Konkursa norises kārtību. </w:t>
      </w:r>
    </w:p>
    <w:p w:rsidR="008C2C15" w:rsidRPr="008C2C15" w:rsidP="008C2C15" w14:paraId="5EDD0FA9" w14:textId="54DFFF7C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Rēzeknes novada pašvaldības mājaslapā </w:t>
      </w:r>
      <w:hyperlink r:id="rId5" w:history="1">
        <w:r w:rsidRPr="00BB1E44" w:rsidR="003E6ABD">
          <w:rPr>
            <w:rStyle w:val="Hyperlink"/>
            <w:w w:val="105"/>
            <w:sz w:val="24"/>
            <w:szCs w:val="24"/>
          </w:rPr>
          <w:t>www.rezeknesnovads.lv</w:t>
        </w:r>
      </w:hyperlink>
      <w:r w:rsidRPr="00BB1E44">
        <w:rPr>
          <w:w w:val="105"/>
          <w:sz w:val="24"/>
          <w:szCs w:val="24"/>
        </w:rPr>
        <w:t xml:space="preserve">  un Nodarbinātības valsts aģentūr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(NVA)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ājaslap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blicē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ludinājumu 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o,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="000A116C">
        <w:rPr>
          <w:w w:val="105"/>
          <w:sz w:val="24"/>
          <w:szCs w:val="24"/>
        </w:rPr>
        <w:t>K</w:t>
      </w:r>
      <w:r w:rsidR="00D62A17">
        <w:rPr>
          <w:w w:val="105"/>
          <w:sz w:val="24"/>
          <w:szCs w:val="24"/>
        </w:rPr>
        <w:t>ultūras un tūrisma pārvalde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izsludina </w:t>
      </w:r>
      <w:r w:rsidRPr="00BB1E44" w:rsidR="00C70149">
        <w:rPr>
          <w:w w:val="105"/>
          <w:sz w:val="24"/>
          <w:szCs w:val="24"/>
        </w:rPr>
        <w:t>Konkursu uz</w:t>
      </w:r>
      <w:r w:rsidRPr="00BB1E44">
        <w:rPr>
          <w:w w:val="105"/>
          <w:sz w:val="24"/>
          <w:szCs w:val="24"/>
        </w:rPr>
        <w:t xml:space="preserve"> </w:t>
      </w:r>
      <w:r w:rsidR="001B79AD">
        <w:rPr>
          <w:w w:val="105"/>
          <w:sz w:val="24"/>
          <w:szCs w:val="24"/>
        </w:rPr>
        <w:t>klientu apkalpošanas speciālista</w:t>
      </w:r>
      <w:r w:rsidR="00114335">
        <w:rPr>
          <w:w w:val="105"/>
          <w:sz w:val="24"/>
          <w:szCs w:val="24"/>
        </w:rPr>
        <w:t xml:space="preserve"> </w:t>
      </w:r>
      <w:r w:rsidR="005B3E71">
        <w:rPr>
          <w:w w:val="105"/>
          <w:sz w:val="24"/>
          <w:szCs w:val="24"/>
        </w:rPr>
        <w:t>amatu</w:t>
      </w:r>
      <w:r w:rsidRPr="00BB1E44">
        <w:rPr>
          <w:w w:val="105"/>
          <w:sz w:val="24"/>
          <w:szCs w:val="24"/>
        </w:rPr>
        <w:t>, norādot papildu informācijas iegūšanas veidu.</w:t>
      </w:r>
    </w:p>
    <w:p w:rsidR="003E6ABD" w:rsidRPr="008C2C15" w:rsidP="008C2C15" w14:paraId="61AEA6AD" w14:textId="1733FA52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8C2C15">
        <w:rPr>
          <w:w w:val="105"/>
          <w:sz w:val="24"/>
          <w:szCs w:val="24"/>
        </w:rPr>
        <w:t xml:space="preserve">Amata kandidātu nepieciešamo dokumentu iesniegšanas termiņš - </w:t>
      </w:r>
      <w:r w:rsidRPr="008C2C15">
        <w:rPr>
          <w:b/>
          <w:w w:val="105"/>
          <w:sz w:val="24"/>
          <w:szCs w:val="24"/>
        </w:rPr>
        <w:t>202</w:t>
      </w:r>
      <w:r w:rsidR="00837FE7">
        <w:rPr>
          <w:b/>
          <w:w w:val="105"/>
          <w:sz w:val="24"/>
          <w:szCs w:val="24"/>
        </w:rPr>
        <w:t>6</w:t>
      </w:r>
      <w:r w:rsidRPr="008C2C15">
        <w:rPr>
          <w:b/>
          <w:w w:val="105"/>
          <w:sz w:val="24"/>
          <w:szCs w:val="24"/>
        </w:rPr>
        <w:t xml:space="preserve">. gada </w:t>
      </w:r>
      <w:r w:rsidR="000D2CE8">
        <w:rPr>
          <w:b/>
          <w:w w:val="105"/>
          <w:sz w:val="24"/>
          <w:szCs w:val="24"/>
        </w:rPr>
        <w:t>8. jūnijs.</w:t>
      </w:r>
      <w:r w:rsidRPr="000B0C1D">
        <w:rPr>
          <w:b/>
          <w:w w:val="105"/>
          <w:sz w:val="24"/>
          <w:szCs w:val="24"/>
        </w:rPr>
        <w:t xml:space="preserve"> </w:t>
      </w:r>
    </w:p>
    <w:p w:rsidR="0029500E" w:rsidRPr="00BB1E44" w:rsidP="0029500E" w14:paraId="043D245A" w14:textId="77777777">
      <w:pPr>
        <w:pStyle w:val="ListParagraph"/>
        <w:numPr>
          <w:ilvl w:val="0"/>
          <w:numId w:val="1"/>
        </w:numPr>
        <w:tabs>
          <w:tab w:val="left" w:pos="535"/>
        </w:tabs>
        <w:spacing w:line="249" w:lineRule="auto"/>
        <w:ind w:left="534" w:right="147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r </w:t>
      </w:r>
      <w:r w:rsidRPr="00BB1E44" w:rsidR="00D8286A"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 xml:space="preserve">onkursa nolikumu var iepazīties Rēzeknes novada pašvaldības mājaslapā </w:t>
      </w:r>
      <w:hyperlink r:id="rId5" w:history="1">
        <w:r w:rsidRPr="00BB1E44">
          <w:rPr>
            <w:rStyle w:val="Hyperlink"/>
            <w:spacing w:val="-2"/>
            <w:w w:val="105"/>
            <w:sz w:val="24"/>
            <w:szCs w:val="24"/>
          </w:rPr>
          <w:t>www.rezeknesnovads.lv</w:t>
        </w:r>
      </w:hyperlink>
      <w:r w:rsidRPr="00BB1E44">
        <w:rPr>
          <w:spacing w:val="-2"/>
          <w:w w:val="105"/>
          <w:sz w:val="24"/>
          <w:szCs w:val="24"/>
          <w:u w:val="single"/>
        </w:rPr>
        <w:t xml:space="preserve"> </w:t>
      </w:r>
    </w:p>
    <w:p w:rsidR="00C54681" w:rsidRPr="00825A0B" w:rsidP="00C54681" w14:paraId="38A83A95" w14:textId="475B8509">
      <w:pPr>
        <w:pStyle w:val="ListParagraph"/>
        <w:numPr>
          <w:ilvl w:val="0"/>
          <w:numId w:val="1"/>
        </w:numPr>
        <w:tabs>
          <w:tab w:val="left" w:pos="533"/>
        </w:tabs>
        <w:spacing w:before="4" w:line="249" w:lineRule="auto"/>
        <w:ind w:left="534" w:right="15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taktpersona detalizētākas informācijas saņemšanai –</w:t>
      </w:r>
      <w:bookmarkStart w:id="0" w:name="_Hlk206512508"/>
      <w:r w:rsidR="007B2126">
        <w:rPr>
          <w:w w:val="105"/>
          <w:sz w:val="24"/>
          <w:szCs w:val="24"/>
        </w:rPr>
        <w:t xml:space="preserve"> </w:t>
      </w:r>
      <w:r w:rsidR="00756B05">
        <w:rPr>
          <w:w w:val="105"/>
          <w:sz w:val="24"/>
          <w:szCs w:val="24"/>
        </w:rPr>
        <w:t>K</w:t>
      </w:r>
      <w:r w:rsidR="00D62A17">
        <w:rPr>
          <w:w w:val="105"/>
          <w:sz w:val="24"/>
          <w:szCs w:val="24"/>
        </w:rPr>
        <w:t>ultūras un tūrisma pārvaldes</w:t>
      </w:r>
      <w:r w:rsidRPr="00BB1E44">
        <w:rPr>
          <w:w w:val="105"/>
          <w:sz w:val="24"/>
          <w:szCs w:val="24"/>
        </w:rPr>
        <w:t xml:space="preserve"> </w:t>
      </w:r>
      <w:r w:rsidR="00DD538A">
        <w:rPr>
          <w:w w:val="105"/>
          <w:sz w:val="24"/>
          <w:szCs w:val="24"/>
        </w:rPr>
        <w:t>personāla speciāliste</w:t>
      </w:r>
      <w:r w:rsidR="009F5573">
        <w:rPr>
          <w:w w:val="105"/>
          <w:sz w:val="24"/>
          <w:szCs w:val="24"/>
        </w:rPr>
        <w:t xml:space="preserve"> </w:t>
      </w:r>
      <w:r w:rsidR="007B2126">
        <w:rPr>
          <w:w w:val="105"/>
          <w:sz w:val="24"/>
          <w:szCs w:val="24"/>
        </w:rPr>
        <w:t>Jeļena Platpīre</w:t>
      </w:r>
      <w:r w:rsidRPr="00BB1E44" w:rsidR="00C70149">
        <w:rPr>
          <w:w w:val="105"/>
          <w:sz w:val="24"/>
          <w:szCs w:val="24"/>
        </w:rPr>
        <w:t>, tālr.</w:t>
      </w:r>
      <w:r w:rsidR="00163D60">
        <w:rPr>
          <w:w w:val="105"/>
          <w:sz w:val="24"/>
          <w:szCs w:val="24"/>
        </w:rPr>
        <w:t>:</w:t>
      </w:r>
      <w:r w:rsidRPr="00BB1E44" w:rsidR="00C70149">
        <w:rPr>
          <w:w w:val="105"/>
          <w:sz w:val="24"/>
          <w:szCs w:val="24"/>
        </w:rPr>
        <w:t xml:space="preserve"> </w:t>
      </w:r>
      <w:r w:rsidRPr="00DD538A" w:rsidR="00DD538A">
        <w:rPr>
          <w:w w:val="105"/>
          <w:sz w:val="24"/>
          <w:szCs w:val="24"/>
        </w:rPr>
        <w:t>28</w:t>
      </w:r>
      <w:r w:rsidR="005B3DAD">
        <w:rPr>
          <w:w w:val="105"/>
          <w:sz w:val="24"/>
          <w:szCs w:val="24"/>
        </w:rPr>
        <w:t>678123</w:t>
      </w:r>
      <w:r w:rsidR="00163D60">
        <w:rPr>
          <w:w w:val="105"/>
          <w:sz w:val="24"/>
          <w:szCs w:val="24"/>
        </w:rPr>
        <w:t xml:space="preserve">, e-pasts: </w:t>
      </w:r>
      <w:hyperlink r:id="rId6" w:history="1">
        <w:r w:rsidRPr="003658E4" w:rsidR="006F55FA">
          <w:rPr>
            <w:rStyle w:val="Hyperlink"/>
          </w:rPr>
          <w:t>jelena.platpire@rezeknesnovads.lv</w:t>
        </w:r>
      </w:hyperlink>
      <w:bookmarkEnd w:id="0"/>
      <w:r w:rsidR="00DD538A">
        <w:t xml:space="preserve">. </w:t>
      </w:r>
      <w:r w:rsidR="00163D60">
        <w:rPr>
          <w:w w:val="105"/>
          <w:sz w:val="24"/>
          <w:szCs w:val="24"/>
        </w:rPr>
        <w:t xml:space="preserve"> </w:t>
      </w:r>
    </w:p>
    <w:p w:rsidR="00825A0B" w:rsidRPr="00217771" w:rsidP="00C54681" w14:paraId="28DC2E36" w14:textId="6CC7D9C1">
      <w:pPr>
        <w:pStyle w:val="ListParagraph"/>
        <w:numPr>
          <w:ilvl w:val="0"/>
          <w:numId w:val="1"/>
        </w:numPr>
        <w:tabs>
          <w:tab w:val="left" w:pos="533"/>
        </w:tabs>
        <w:spacing w:before="4" w:line="249" w:lineRule="auto"/>
        <w:ind w:left="534" w:right="152"/>
        <w:rPr>
          <w:sz w:val="24"/>
          <w:szCs w:val="24"/>
        </w:rPr>
      </w:pPr>
      <w:r w:rsidRPr="00825A0B">
        <w:rPr>
          <w:b/>
          <w:bCs/>
          <w:w w:val="105"/>
          <w:sz w:val="24"/>
          <w:szCs w:val="24"/>
        </w:rPr>
        <w:t xml:space="preserve">Darba vietas adrese: </w:t>
      </w:r>
      <w:r w:rsidR="00D62A17">
        <w:rPr>
          <w:w w:val="105"/>
          <w:sz w:val="24"/>
          <w:szCs w:val="24"/>
        </w:rPr>
        <w:t xml:space="preserve">“Lūznavas muižas komplekss”, </w:t>
      </w:r>
      <w:r w:rsidRPr="00D62A17" w:rsidR="00D62A17">
        <w:rPr>
          <w:w w:val="105"/>
          <w:sz w:val="24"/>
          <w:szCs w:val="24"/>
        </w:rPr>
        <w:t>Pils iela 8, Lūznava, Rēzeknes novads, LV-4627</w:t>
      </w:r>
      <w:r w:rsidRPr="00FD100A">
        <w:rPr>
          <w:w w:val="105"/>
          <w:sz w:val="24"/>
          <w:szCs w:val="24"/>
        </w:rPr>
        <w:t>.</w:t>
      </w:r>
    </w:p>
    <w:p w:rsidR="00217771" w:rsidRPr="00217771" w:rsidP="00C54681" w14:paraId="7C8E9ECB" w14:textId="62CE3523">
      <w:pPr>
        <w:pStyle w:val="ListParagraph"/>
        <w:numPr>
          <w:ilvl w:val="0"/>
          <w:numId w:val="1"/>
        </w:numPr>
        <w:tabs>
          <w:tab w:val="left" w:pos="533"/>
        </w:tabs>
        <w:spacing w:before="4" w:line="249" w:lineRule="auto"/>
        <w:ind w:left="534" w:right="152"/>
        <w:rPr>
          <w:sz w:val="24"/>
          <w:szCs w:val="24"/>
        </w:rPr>
      </w:pPr>
      <w:r w:rsidRPr="00217771">
        <w:rPr>
          <w:w w:val="105"/>
          <w:sz w:val="24"/>
          <w:szCs w:val="24"/>
        </w:rPr>
        <w:t>Klientu apkalpošanas speciālista (struktūrvienībā “Lūznavas muižas komplekss”</w:t>
      </w:r>
      <w:r>
        <w:rPr>
          <w:w w:val="105"/>
          <w:sz w:val="24"/>
          <w:szCs w:val="24"/>
        </w:rPr>
        <w:t>) galvenie pienākumi:</w:t>
      </w:r>
    </w:p>
    <w:p w:rsidR="00217771" w:rsidP="00217771" w14:paraId="61B8970B" w14:textId="77777777">
      <w:pPr>
        <w:pStyle w:val="ListParagraph"/>
        <w:numPr>
          <w:ilvl w:val="1"/>
          <w:numId w:val="1"/>
        </w:numPr>
        <w:tabs>
          <w:tab w:val="left" w:pos="533"/>
        </w:tabs>
        <w:spacing w:before="4" w:line="249" w:lineRule="auto"/>
        <w:ind w:right="152"/>
        <w:rPr>
          <w:w w:val="105"/>
          <w:sz w:val="24"/>
          <w:szCs w:val="24"/>
        </w:rPr>
      </w:pPr>
      <w:r w:rsidRPr="00217771">
        <w:rPr>
          <w:w w:val="105"/>
          <w:sz w:val="24"/>
          <w:szCs w:val="24"/>
        </w:rPr>
        <w:t>nodrošināt apmeklētāju pieņemšanu un klientu apkalpošanu;</w:t>
      </w:r>
    </w:p>
    <w:p w:rsidR="00217771" w:rsidP="00217771" w14:paraId="1F182EEA" w14:textId="77777777">
      <w:pPr>
        <w:pStyle w:val="ListParagraph"/>
        <w:numPr>
          <w:ilvl w:val="1"/>
          <w:numId w:val="1"/>
        </w:numPr>
        <w:tabs>
          <w:tab w:val="left" w:pos="533"/>
        </w:tabs>
        <w:spacing w:before="4" w:line="249" w:lineRule="auto"/>
        <w:ind w:right="152"/>
        <w:rPr>
          <w:w w:val="105"/>
          <w:sz w:val="24"/>
          <w:szCs w:val="24"/>
        </w:rPr>
      </w:pPr>
      <w:r w:rsidRPr="00217771">
        <w:rPr>
          <w:w w:val="105"/>
          <w:sz w:val="24"/>
          <w:szCs w:val="24"/>
        </w:rPr>
        <w:t>organizēt un vadīt ekskursijas individuāliem apmeklētājiem un grupām;</w:t>
      </w:r>
    </w:p>
    <w:p w:rsidR="00217771" w:rsidP="00217771" w14:paraId="4862CCE0" w14:textId="77777777">
      <w:pPr>
        <w:pStyle w:val="ListParagraph"/>
        <w:numPr>
          <w:ilvl w:val="1"/>
          <w:numId w:val="1"/>
        </w:numPr>
        <w:tabs>
          <w:tab w:val="left" w:pos="533"/>
        </w:tabs>
        <w:spacing w:before="4" w:line="249" w:lineRule="auto"/>
        <w:ind w:right="152"/>
        <w:rPr>
          <w:w w:val="105"/>
          <w:sz w:val="24"/>
          <w:szCs w:val="24"/>
        </w:rPr>
      </w:pPr>
      <w:r w:rsidRPr="00217771">
        <w:rPr>
          <w:w w:val="105"/>
          <w:sz w:val="24"/>
          <w:szCs w:val="24"/>
        </w:rPr>
        <w:t>sniegt informāciju par muižas vēsturi, ekspozīcijām, pasākumiem un pakalpojumiem;</w:t>
      </w:r>
    </w:p>
    <w:p w:rsidR="00217771" w:rsidP="00217771" w14:paraId="3431D9BE" w14:textId="77777777">
      <w:pPr>
        <w:pStyle w:val="ListParagraph"/>
        <w:numPr>
          <w:ilvl w:val="1"/>
          <w:numId w:val="1"/>
        </w:numPr>
        <w:tabs>
          <w:tab w:val="left" w:pos="533"/>
        </w:tabs>
        <w:spacing w:before="4" w:line="249" w:lineRule="auto"/>
        <w:ind w:right="152"/>
        <w:rPr>
          <w:w w:val="105"/>
          <w:sz w:val="24"/>
          <w:szCs w:val="24"/>
        </w:rPr>
      </w:pPr>
      <w:r w:rsidRPr="00217771">
        <w:rPr>
          <w:w w:val="105"/>
          <w:sz w:val="24"/>
          <w:szCs w:val="24"/>
        </w:rPr>
        <w:t>pieņemt un koordinēt telpu rezervācijas;</w:t>
      </w:r>
    </w:p>
    <w:p w:rsidR="00217771" w:rsidRPr="00217771" w:rsidP="00217771" w14:paraId="721D623F" w14:textId="77777777">
      <w:pPr>
        <w:pStyle w:val="ListParagraph"/>
        <w:numPr>
          <w:ilvl w:val="1"/>
          <w:numId w:val="1"/>
        </w:numPr>
        <w:tabs>
          <w:tab w:val="left" w:pos="533"/>
        </w:tabs>
        <w:spacing w:before="4" w:line="249" w:lineRule="auto"/>
        <w:ind w:left="1134" w:right="152" w:hanging="567"/>
        <w:rPr>
          <w:sz w:val="24"/>
          <w:szCs w:val="24"/>
        </w:rPr>
      </w:pPr>
      <w:r w:rsidRPr="00217771">
        <w:rPr>
          <w:w w:val="105"/>
          <w:sz w:val="24"/>
          <w:szCs w:val="24"/>
        </w:rPr>
        <w:t>veikt grupu apmeklējumu, telpu nomas rezervāciju uzskaiti un dokumentācijas sagatavošanu;</w:t>
      </w:r>
    </w:p>
    <w:p w:rsidR="00217771" w:rsidRPr="00074A9C" w:rsidP="00217771" w14:paraId="7CD7680C" w14:textId="3EBE92F8">
      <w:pPr>
        <w:pStyle w:val="ListParagraph"/>
        <w:numPr>
          <w:ilvl w:val="1"/>
          <w:numId w:val="1"/>
        </w:numPr>
        <w:tabs>
          <w:tab w:val="left" w:pos="533"/>
        </w:tabs>
        <w:spacing w:before="4" w:line="249" w:lineRule="auto"/>
        <w:ind w:right="152" w:hanging="569"/>
        <w:rPr>
          <w:sz w:val="24"/>
          <w:szCs w:val="24"/>
        </w:rPr>
      </w:pPr>
      <w:r w:rsidRPr="00217771">
        <w:rPr>
          <w:w w:val="105"/>
          <w:sz w:val="24"/>
          <w:szCs w:val="24"/>
        </w:rPr>
        <w:t>komunicēt ar sadarbības partneriem un tūrisma operatoriem</w:t>
      </w:r>
      <w:r w:rsidR="00074A9C">
        <w:rPr>
          <w:w w:val="105"/>
          <w:sz w:val="24"/>
          <w:szCs w:val="24"/>
        </w:rPr>
        <w:t>;</w:t>
      </w:r>
    </w:p>
    <w:p w:rsidR="00074A9C" w:rsidRPr="00074A9C" w:rsidP="00074A9C" w14:paraId="40765AF0" w14:textId="77777777">
      <w:pPr>
        <w:pStyle w:val="ListParagraph"/>
        <w:numPr>
          <w:ilvl w:val="1"/>
          <w:numId w:val="1"/>
        </w:numPr>
        <w:tabs>
          <w:tab w:val="left" w:pos="533"/>
        </w:tabs>
        <w:spacing w:before="4" w:line="249" w:lineRule="auto"/>
        <w:ind w:right="152"/>
        <w:rPr>
          <w:sz w:val="24"/>
          <w:szCs w:val="24"/>
        </w:rPr>
      </w:pPr>
      <w:r w:rsidRPr="00074A9C">
        <w:rPr>
          <w:sz w:val="24"/>
          <w:szCs w:val="24"/>
        </w:rPr>
        <w:t>uzturēt pozitīvu muižas tēlu un augstu klientu apkalpošanas kvalitāti;</w:t>
      </w:r>
    </w:p>
    <w:p w:rsidR="00074A9C" w:rsidRPr="00217771" w:rsidP="00074A9C" w14:paraId="4952BCDD" w14:textId="178B6EB9">
      <w:pPr>
        <w:pStyle w:val="ListParagraph"/>
        <w:numPr>
          <w:ilvl w:val="1"/>
          <w:numId w:val="1"/>
        </w:numPr>
        <w:tabs>
          <w:tab w:val="left" w:pos="533"/>
        </w:tabs>
        <w:spacing w:before="4" w:line="249" w:lineRule="auto"/>
        <w:ind w:right="152"/>
        <w:rPr>
          <w:sz w:val="24"/>
          <w:szCs w:val="24"/>
        </w:rPr>
      </w:pPr>
      <w:r w:rsidRPr="00074A9C">
        <w:rPr>
          <w:sz w:val="24"/>
          <w:szCs w:val="24"/>
        </w:rPr>
        <w:t>ievērot normatīvo aktu un iestādes iekšējās kārtības prasības.</w:t>
      </w:r>
    </w:p>
    <w:p w:rsidR="0029500E" w:rsidRPr="00BB1E44" w:rsidP="0029500E" w14:paraId="21E59D6B" w14:textId="77777777">
      <w:pPr>
        <w:pStyle w:val="ListParagraph"/>
        <w:numPr>
          <w:ilvl w:val="0"/>
          <w:numId w:val="1"/>
        </w:numPr>
        <w:tabs>
          <w:tab w:val="left" w:pos="535"/>
        </w:tabs>
        <w:spacing w:before="3"/>
        <w:ind w:left="53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Amata</w:t>
      </w:r>
      <w:r w:rsidRPr="00BB1E44">
        <w:rPr>
          <w:spacing w:val="2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 jāatbilst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šādām</w:t>
      </w:r>
      <w:r w:rsidRPr="00BB1E44">
        <w:rPr>
          <w:spacing w:val="29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rasībām:</w:t>
      </w:r>
    </w:p>
    <w:p w:rsidR="00E71020" w:rsidP="00837FE7" w14:paraId="7B99B025" w14:textId="77777777">
      <w:pPr>
        <w:pStyle w:val="ListParagraph"/>
        <w:widowControl/>
        <w:numPr>
          <w:ilvl w:val="1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eastAsia="lv-LV"/>
        </w:rPr>
      </w:pPr>
      <w:r w:rsidRPr="00E71020">
        <w:rPr>
          <w:sz w:val="24"/>
          <w:szCs w:val="24"/>
          <w:lang w:eastAsia="lv-LV"/>
        </w:rPr>
        <w:t>vispārējā vidējā vai vidējā profesionālā izglītība;</w:t>
      </w:r>
    </w:p>
    <w:p w:rsidR="00E71020" w:rsidP="00837FE7" w14:paraId="3D534C50" w14:textId="77777777">
      <w:pPr>
        <w:pStyle w:val="ListParagraph"/>
        <w:widowControl/>
        <w:numPr>
          <w:ilvl w:val="1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eastAsia="lv-LV"/>
        </w:rPr>
      </w:pPr>
      <w:r w:rsidRPr="00E71020">
        <w:rPr>
          <w:sz w:val="24"/>
          <w:szCs w:val="24"/>
          <w:lang w:eastAsia="lv-LV"/>
        </w:rPr>
        <w:t>pieredze tūrisma, kultūras vai viesmīlības jomā;</w:t>
      </w:r>
    </w:p>
    <w:p w:rsidR="00E71020" w:rsidP="00837FE7" w14:paraId="50BB0656" w14:textId="77777777">
      <w:pPr>
        <w:pStyle w:val="ListParagraph"/>
        <w:widowControl/>
        <w:numPr>
          <w:ilvl w:val="1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eastAsia="lv-LV"/>
        </w:rPr>
      </w:pPr>
      <w:r w:rsidRPr="00E71020">
        <w:rPr>
          <w:sz w:val="24"/>
          <w:szCs w:val="24"/>
          <w:lang w:eastAsia="lv-LV"/>
        </w:rPr>
        <w:t>pieredze ekskursiju organizēšanā vai vadīšanā;</w:t>
      </w:r>
    </w:p>
    <w:p w:rsidR="00837FE7" w:rsidRPr="00837FE7" w:rsidP="00837FE7" w14:paraId="08AA0AE4" w14:textId="2B92C923">
      <w:pPr>
        <w:pStyle w:val="ListParagraph"/>
        <w:widowControl/>
        <w:numPr>
          <w:ilvl w:val="1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eastAsia="lv-LV"/>
        </w:rPr>
      </w:pPr>
      <w:r w:rsidRPr="00837FE7">
        <w:rPr>
          <w:sz w:val="24"/>
          <w:szCs w:val="24"/>
          <w:lang w:eastAsia="lv-LV"/>
        </w:rPr>
        <w:t>prasme strādāt ar datoru, informācijas tehnoloģijām, biroja tehniku;</w:t>
      </w:r>
    </w:p>
    <w:p w:rsidR="00837FE7" w:rsidRPr="00837FE7" w:rsidP="00837FE7" w14:paraId="7E708EE9" w14:textId="4E33088E">
      <w:pPr>
        <w:pStyle w:val="ListParagraph"/>
        <w:widowControl/>
        <w:numPr>
          <w:ilvl w:val="1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eastAsia="lv-LV"/>
        </w:rPr>
      </w:pPr>
      <w:r w:rsidRPr="009F4D89">
        <w:rPr>
          <w:sz w:val="24"/>
          <w:szCs w:val="24"/>
          <w:lang w:eastAsia="lv-LV"/>
        </w:rPr>
        <w:t>labas komunikācijas un saskarsmes prasmes;</w:t>
      </w:r>
    </w:p>
    <w:p w:rsidR="00837FE7" w:rsidP="00837FE7" w14:paraId="3F2788CA" w14:textId="12260EFD">
      <w:pPr>
        <w:pStyle w:val="ListParagraph"/>
        <w:widowControl/>
        <w:numPr>
          <w:ilvl w:val="1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eastAsia="lv-LV"/>
        </w:rPr>
      </w:pPr>
      <w:r w:rsidRPr="00837FE7">
        <w:rPr>
          <w:sz w:val="24"/>
          <w:szCs w:val="24"/>
          <w:lang w:eastAsia="lv-LV"/>
        </w:rPr>
        <w:t>augsta saskarsmes kultūra un atbildības sajūta</w:t>
      </w:r>
      <w:r w:rsidR="009F4D89">
        <w:rPr>
          <w:sz w:val="24"/>
          <w:szCs w:val="24"/>
          <w:lang w:eastAsia="lv-LV"/>
        </w:rPr>
        <w:t>;</w:t>
      </w:r>
    </w:p>
    <w:p w:rsidR="009F4D89" w:rsidRPr="00837FE7" w:rsidP="00837FE7" w14:paraId="4B6AFE78" w14:textId="516277EC">
      <w:pPr>
        <w:pStyle w:val="ListParagraph"/>
        <w:widowControl/>
        <w:numPr>
          <w:ilvl w:val="1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eastAsia="lv-LV"/>
        </w:rPr>
      </w:pPr>
      <w:r w:rsidRPr="009F4D89">
        <w:rPr>
          <w:sz w:val="24"/>
          <w:szCs w:val="24"/>
          <w:lang w:eastAsia="lv-LV"/>
        </w:rPr>
        <w:t>labas latviešu valodas zināšanas, vēlamas svešvalodu zināšanas</w:t>
      </w:r>
      <w:r>
        <w:rPr>
          <w:sz w:val="24"/>
          <w:szCs w:val="24"/>
          <w:lang w:eastAsia="lv-LV"/>
        </w:rPr>
        <w:t>.</w:t>
      </w:r>
    </w:p>
    <w:p w:rsidR="0029500E" w:rsidRPr="00C15580" w:rsidP="00C15580" w14:paraId="6AB788DE" w14:textId="3B315F6F">
      <w:pPr>
        <w:pStyle w:val="ListParagraph"/>
        <w:numPr>
          <w:ilvl w:val="0"/>
          <w:numId w:val="1"/>
        </w:numPr>
        <w:tabs>
          <w:tab w:val="left" w:pos="549"/>
        </w:tabs>
        <w:spacing w:before="19" w:line="249" w:lineRule="auto"/>
        <w:ind w:left="547" w:right="109" w:hanging="36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mata kandidāti līdz </w:t>
      </w:r>
      <w:r w:rsidRPr="00B54EDF">
        <w:rPr>
          <w:b/>
          <w:w w:val="105"/>
          <w:sz w:val="24"/>
          <w:szCs w:val="24"/>
        </w:rPr>
        <w:t>202</w:t>
      </w:r>
      <w:r w:rsidR="00837FE7">
        <w:rPr>
          <w:b/>
          <w:w w:val="105"/>
          <w:sz w:val="24"/>
          <w:szCs w:val="24"/>
        </w:rPr>
        <w:t>6</w:t>
      </w:r>
      <w:r w:rsidRPr="00B54EDF">
        <w:rPr>
          <w:b/>
          <w:w w:val="105"/>
          <w:sz w:val="24"/>
          <w:szCs w:val="24"/>
        </w:rPr>
        <w:t xml:space="preserve">. gada </w:t>
      </w:r>
      <w:r w:rsidR="009F4D89">
        <w:rPr>
          <w:b/>
          <w:w w:val="105"/>
          <w:sz w:val="24"/>
          <w:szCs w:val="24"/>
        </w:rPr>
        <w:t>8. jūnijam</w:t>
      </w:r>
      <w:r w:rsidRPr="00BB1E44">
        <w:rPr>
          <w:b/>
          <w:w w:val="105"/>
          <w:sz w:val="24"/>
          <w:szCs w:val="24"/>
        </w:rPr>
        <w:t xml:space="preserve"> </w:t>
      </w:r>
      <w:r w:rsidR="006F6B60">
        <w:rPr>
          <w:b/>
          <w:w w:val="105"/>
          <w:sz w:val="24"/>
          <w:szCs w:val="24"/>
        </w:rPr>
        <w:t xml:space="preserve">ar norādi “Konkursam uz Kultūras un tūrisma pārvaldes </w:t>
      </w:r>
      <w:r w:rsidR="009F4D89">
        <w:rPr>
          <w:b/>
          <w:w w:val="105"/>
          <w:sz w:val="24"/>
          <w:szCs w:val="24"/>
        </w:rPr>
        <w:t>klientu apkalpošanas speciālist</w:t>
      </w:r>
      <w:r w:rsidR="002202C1">
        <w:rPr>
          <w:b/>
          <w:w w:val="105"/>
          <w:sz w:val="24"/>
          <w:szCs w:val="24"/>
        </w:rPr>
        <w:t>a amatu</w:t>
      </w:r>
      <w:r w:rsidR="006F6B60">
        <w:rPr>
          <w:b/>
          <w:w w:val="105"/>
          <w:sz w:val="24"/>
          <w:szCs w:val="24"/>
        </w:rPr>
        <w:t xml:space="preserve">” </w:t>
      </w:r>
      <w:r w:rsidRPr="00BB1E44">
        <w:rPr>
          <w:w w:val="105"/>
          <w:sz w:val="24"/>
          <w:szCs w:val="24"/>
        </w:rPr>
        <w:t>ievieto Rēzeknes novada pašvaldības Centrālās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ārvalde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stkastītē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ejas</w:t>
      </w:r>
      <w:r w:rsidR="00FA147C">
        <w:rPr>
          <w:w w:val="105"/>
          <w:sz w:val="24"/>
          <w:szCs w:val="24"/>
        </w:rPr>
        <w:t xml:space="preserve"> (</w:t>
      </w:r>
      <w:r w:rsidRPr="00BB1E44">
        <w:rPr>
          <w:w w:val="105"/>
          <w:sz w:val="24"/>
          <w:szCs w:val="24"/>
        </w:rPr>
        <w:t>Rēzekne,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tbrīvošanas alej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95A,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V-4601</w:t>
      </w:r>
      <w:r w:rsidR="00FA147C">
        <w:rPr>
          <w:w w:val="105"/>
          <w:sz w:val="24"/>
          <w:szCs w:val="24"/>
        </w:rPr>
        <w:t>)</w:t>
      </w:r>
      <w:r w:rsidR="00FA147C">
        <w:rPr>
          <w:spacing w:val="-7"/>
          <w:w w:val="105"/>
          <w:sz w:val="24"/>
          <w:szCs w:val="24"/>
        </w:rPr>
        <w:t xml:space="preserve"> vai </w:t>
      </w:r>
      <w:r w:rsidRPr="00BB1E44">
        <w:rPr>
          <w:w w:val="105"/>
          <w:sz w:val="24"/>
          <w:szCs w:val="24"/>
        </w:rPr>
        <w:t>nosūta pa pastu uz iepriekšminēto adresi</w:t>
      </w:r>
      <w:r w:rsidR="00FA147C">
        <w:rPr>
          <w:w w:val="105"/>
          <w:sz w:val="24"/>
          <w:szCs w:val="24"/>
        </w:rPr>
        <w:t>,</w:t>
      </w:r>
      <w:r w:rsidRPr="00BB1E44">
        <w:rPr>
          <w:w w:val="105"/>
          <w:sz w:val="24"/>
          <w:szCs w:val="24"/>
        </w:rPr>
        <w:t xml:space="preserve"> vai nosūta uz e-pastu </w:t>
      </w:r>
      <w:hyperlink r:id="rId7" w:history="1">
        <w:r w:rsidRPr="00BB1E44">
          <w:rPr>
            <w:rStyle w:val="Hyperlink"/>
            <w:color w:val="auto"/>
            <w:w w:val="105"/>
            <w:sz w:val="24"/>
            <w:szCs w:val="24"/>
          </w:rPr>
          <w:t>ktp@rezeknesnovads.lv</w:t>
        </w:r>
      </w:hyperlink>
      <w:r w:rsidRPr="00BB1E44">
        <w:rPr>
          <w:spacing w:val="4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šādus </w:t>
      </w:r>
      <w:r w:rsidRPr="00BB1E44">
        <w:rPr>
          <w:spacing w:val="-2"/>
          <w:w w:val="105"/>
          <w:sz w:val="24"/>
          <w:szCs w:val="24"/>
        </w:rPr>
        <w:t>dokumentus:</w:t>
      </w:r>
    </w:p>
    <w:p w:rsidR="0029500E" w:rsidRPr="00BB1E44" w:rsidP="0015284E" w14:paraId="1E0AA489" w14:textId="77777777">
      <w:pPr>
        <w:pStyle w:val="ListParagraph"/>
        <w:numPr>
          <w:ilvl w:val="1"/>
          <w:numId w:val="1"/>
        </w:numPr>
        <w:tabs>
          <w:tab w:val="left" w:pos="1276"/>
        </w:tabs>
        <w:spacing w:before="15"/>
        <w:ind w:left="1134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dzīvesgājuma aprakst</w:t>
      </w:r>
      <w:r w:rsidR="006F55FA">
        <w:rPr>
          <w:w w:val="105"/>
          <w:sz w:val="24"/>
          <w:szCs w:val="24"/>
        </w:rPr>
        <w:t>s</w:t>
      </w:r>
      <w:r w:rsidRPr="00BB1E44">
        <w:rPr>
          <w:spacing w:val="2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(CV);</w:t>
      </w:r>
    </w:p>
    <w:p w:rsidR="00717DAD" w:rsidRPr="004A7264" w:rsidP="0015284E" w14:paraId="1956E73A" w14:textId="17DE0795">
      <w:pPr>
        <w:pStyle w:val="ListParagraph"/>
        <w:numPr>
          <w:ilvl w:val="1"/>
          <w:numId w:val="1"/>
        </w:numPr>
        <w:tabs>
          <w:tab w:val="left" w:pos="1276"/>
        </w:tabs>
        <w:spacing w:before="9"/>
        <w:ind w:left="1134" w:hanging="567"/>
        <w:jc w:val="left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ieteiku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nket</w:t>
      </w:r>
      <w:r w:rsidR="006F55FA">
        <w:rPr>
          <w:spacing w:val="-2"/>
          <w:w w:val="105"/>
          <w:sz w:val="24"/>
          <w:szCs w:val="24"/>
        </w:rPr>
        <w:t>a</w:t>
      </w:r>
      <w:r w:rsidR="001C6D28">
        <w:rPr>
          <w:spacing w:val="-2"/>
          <w:w w:val="105"/>
          <w:sz w:val="24"/>
          <w:szCs w:val="24"/>
        </w:rPr>
        <w:t>;</w:t>
      </w:r>
    </w:p>
    <w:p w:rsidR="004A7264" w:rsidRPr="004A7264" w:rsidP="006F55FA" w14:paraId="35F14C2D" w14:textId="77777777">
      <w:pPr>
        <w:pStyle w:val="ListParagraph"/>
        <w:numPr>
          <w:ilvl w:val="1"/>
          <w:numId w:val="1"/>
        </w:numPr>
        <w:tabs>
          <w:tab w:val="left" w:pos="851"/>
          <w:tab w:val="left" w:pos="1276"/>
        </w:tabs>
        <w:spacing w:line="249" w:lineRule="auto"/>
        <w:ind w:left="1134" w:right="220" w:hanging="567"/>
        <w:rPr>
          <w:sz w:val="24"/>
          <w:szCs w:val="24"/>
        </w:rPr>
      </w:pPr>
      <w:r>
        <w:rPr>
          <w:w w:val="105"/>
          <w:sz w:val="24"/>
          <w:szCs w:val="24"/>
        </w:rPr>
        <w:t>motivācijas vēstul</w:t>
      </w:r>
      <w:r w:rsidR="006F55FA">
        <w:rPr>
          <w:w w:val="105"/>
          <w:sz w:val="24"/>
          <w:szCs w:val="24"/>
        </w:rPr>
        <w:t>e</w:t>
      </w:r>
      <w:r>
        <w:rPr>
          <w:w w:val="105"/>
          <w:sz w:val="24"/>
          <w:szCs w:val="24"/>
        </w:rPr>
        <w:t>;</w:t>
      </w:r>
    </w:p>
    <w:p w:rsidR="0029500E" w:rsidRPr="00BB1E44" w:rsidP="006F55FA" w14:paraId="0504255B" w14:textId="7DA287F0">
      <w:pPr>
        <w:pStyle w:val="ListParagraph"/>
        <w:numPr>
          <w:ilvl w:val="1"/>
          <w:numId w:val="1"/>
        </w:numPr>
        <w:tabs>
          <w:tab w:val="left" w:pos="851"/>
          <w:tab w:val="left" w:pos="1276"/>
        </w:tabs>
        <w:ind w:left="1134" w:hanging="567"/>
        <w:rPr>
          <w:sz w:val="24"/>
          <w:szCs w:val="24"/>
        </w:rPr>
      </w:pPr>
      <w:r w:rsidRPr="00BB1E44">
        <w:rPr>
          <w:spacing w:val="-2"/>
          <w:w w:val="105"/>
          <w:sz w:val="24"/>
          <w:szCs w:val="24"/>
        </w:rPr>
        <w:t>izglītību un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="00217771">
        <w:rPr>
          <w:spacing w:val="-13"/>
          <w:w w:val="105"/>
          <w:sz w:val="24"/>
          <w:szCs w:val="24"/>
        </w:rPr>
        <w:t xml:space="preserve">darba pieredzi </w:t>
      </w:r>
      <w:r w:rsidRPr="00BB1E44">
        <w:rPr>
          <w:spacing w:val="-2"/>
          <w:w w:val="105"/>
          <w:sz w:val="24"/>
          <w:szCs w:val="24"/>
        </w:rPr>
        <w:t>apliecinošu</w:t>
      </w:r>
      <w:r w:rsidRPr="00BB1E44">
        <w:rPr>
          <w:spacing w:val="6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dokumentu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opijas;</w:t>
      </w:r>
    </w:p>
    <w:p w:rsidR="0029500E" w:rsidRPr="00BB1E44" w:rsidP="0015284E" w14:paraId="0B19C0B8" w14:textId="77777777">
      <w:pPr>
        <w:pStyle w:val="ListParagraph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before="14" w:line="249" w:lineRule="auto"/>
        <w:ind w:left="1134" w:right="220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likum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teiktajā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gadījumā,</w:t>
      </w:r>
      <w:r w:rsidRPr="00BB1E44">
        <w:rPr>
          <w:spacing w:val="-8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okument</w:t>
      </w:r>
      <w:r w:rsidR="006F6B60">
        <w:rPr>
          <w:w w:val="105"/>
          <w:sz w:val="24"/>
          <w:szCs w:val="24"/>
        </w:rPr>
        <w:t>s</w:t>
      </w:r>
      <w:r w:rsidRPr="00BB1E44">
        <w:rPr>
          <w:w w:val="105"/>
          <w:sz w:val="24"/>
          <w:szCs w:val="24"/>
        </w:rPr>
        <w:t>, k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st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od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zināšan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d</w:t>
      </w:r>
      <w:r w:rsidRPr="00BB1E44" w:rsidR="00C70149">
        <w:rPr>
          <w:w w:val="105"/>
          <w:sz w:val="24"/>
          <w:szCs w:val="24"/>
        </w:rPr>
        <w:t>ā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jom</w:t>
      </w:r>
      <w:r w:rsidRPr="00BB1E44" w:rsidR="00C70149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>, kādas nepieciešamas amata pienākumu veikšanai.</w:t>
      </w:r>
    </w:p>
    <w:p w:rsidR="006F55FA" w:rsidP="0029500E" w14:paraId="76031035" w14:textId="40D858AD">
      <w:pPr>
        <w:pStyle w:val="ListParagraph"/>
        <w:numPr>
          <w:ilvl w:val="0"/>
          <w:numId w:val="1"/>
        </w:numPr>
        <w:tabs>
          <w:tab w:val="left" w:pos="471"/>
        </w:tabs>
        <w:spacing w:before="2" w:line="244" w:lineRule="auto"/>
        <w:ind w:left="466" w:right="212" w:hanging="363"/>
        <w:rPr>
          <w:w w:val="105"/>
          <w:sz w:val="24"/>
          <w:szCs w:val="24"/>
        </w:rPr>
      </w:pPr>
      <w:bookmarkStart w:id="1" w:name="_Hlk228187180"/>
      <w:r w:rsidRPr="00BB1E44">
        <w:rPr>
          <w:w w:val="105"/>
          <w:sz w:val="24"/>
          <w:szCs w:val="24"/>
        </w:rPr>
        <w:t>Papildu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s va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sniegt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lākizglītību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ošu dokumentu, ka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amata kandidāta atbilstību </w:t>
      </w:r>
      <w:r w:rsidRPr="00BB1E44" w:rsidR="00D8286A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 xml:space="preserve">olikuma </w:t>
      </w:r>
      <w:r w:rsidR="00F60AF4">
        <w:rPr>
          <w:w w:val="105"/>
          <w:sz w:val="24"/>
          <w:szCs w:val="24"/>
        </w:rPr>
        <w:t>8</w:t>
      </w:r>
      <w:r w:rsidRPr="00BB1E44">
        <w:rPr>
          <w:w w:val="105"/>
          <w:sz w:val="24"/>
          <w:szCs w:val="24"/>
        </w:rPr>
        <w:t>. punkta norādītajām prasībām, kopijas</w:t>
      </w:r>
      <w:bookmarkEnd w:id="1"/>
      <w:r w:rsidRPr="00BB1E44">
        <w:rPr>
          <w:w w:val="105"/>
          <w:sz w:val="24"/>
          <w:szCs w:val="24"/>
        </w:rPr>
        <w:t>.</w:t>
      </w:r>
    </w:p>
    <w:p w:rsidR="0029500E" w:rsidRPr="001C6D28" w:rsidP="0029500E" w14:paraId="6E91B863" w14:textId="0370A362">
      <w:pPr>
        <w:pStyle w:val="ListParagraph"/>
        <w:numPr>
          <w:ilvl w:val="0"/>
          <w:numId w:val="1"/>
        </w:numPr>
        <w:tabs>
          <w:tab w:val="left" w:pos="470"/>
        </w:tabs>
        <w:spacing w:before="9"/>
        <w:ind w:left="470" w:right="214" w:hanging="367"/>
        <w:rPr>
          <w:bCs/>
          <w:sz w:val="24"/>
          <w:szCs w:val="24"/>
        </w:rPr>
      </w:pPr>
      <w:r w:rsidRPr="00BB1E44">
        <w:rPr>
          <w:sz w:val="24"/>
          <w:szCs w:val="24"/>
        </w:rPr>
        <w:t xml:space="preserve">Ja </w:t>
      </w:r>
      <w:r w:rsidRPr="00BB1E44" w:rsidR="00D8286A">
        <w:rPr>
          <w:sz w:val="24"/>
          <w:szCs w:val="24"/>
        </w:rPr>
        <w:t>N</w:t>
      </w:r>
      <w:r w:rsidRPr="00BB1E44">
        <w:rPr>
          <w:sz w:val="24"/>
          <w:szCs w:val="24"/>
        </w:rPr>
        <w:t xml:space="preserve">olikuma </w:t>
      </w:r>
      <w:r w:rsidR="00F60AF4">
        <w:rPr>
          <w:sz w:val="24"/>
          <w:szCs w:val="24"/>
        </w:rPr>
        <w:t>9</w:t>
      </w:r>
      <w:r w:rsidRPr="00BB1E44">
        <w:rPr>
          <w:sz w:val="24"/>
          <w:szCs w:val="24"/>
        </w:rPr>
        <w:t xml:space="preserve">. punktā noradītie dokumenti tiek iesniegti papīra formātā, tad tie jāievieto slēgtā aploksnē ar norādi </w:t>
      </w:r>
      <w:r w:rsidRPr="001C6D28">
        <w:rPr>
          <w:bCs/>
          <w:sz w:val="24"/>
          <w:szCs w:val="24"/>
        </w:rPr>
        <w:t xml:space="preserve">,,Konkursam uz </w:t>
      </w:r>
      <w:r w:rsidR="006F55FA">
        <w:rPr>
          <w:bCs/>
          <w:sz w:val="24"/>
          <w:szCs w:val="24"/>
        </w:rPr>
        <w:t xml:space="preserve">Kultūras un tūrisma pārvaldes </w:t>
      </w:r>
      <w:r w:rsidR="00BD0530">
        <w:rPr>
          <w:w w:val="105"/>
          <w:sz w:val="24"/>
          <w:szCs w:val="24"/>
        </w:rPr>
        <w:t>klientu apkalpošanas speciālista amatu</w:t>
      </w:r>
      <w:r w:rsidRPr="001C6D28">
        <w:rPr>
          <w:bCs/>
          <w:sz w:val="24"/>
          <w:szCs w:val="24"/>
        </w:rPr>
        <w:t>".</w:t>
      </w:r>
    </w:p>
    <w:p w:rsidR="0029500E" w:rsidRPr="00BB1E44" w:rsidP="0029500E" w14:paraId="675BA6F9" w14:textId="77777777">
      <w:pPr>
        <w:pStyle w:val="ListParagraph"/>
        <w:numPr>
          <w:ilvl w:val="0"/>
          <w:numId w:val="1"/>
        </w:numPr>
        <w:tabs>
          <w:tab w:val="left" w:pos="471"/>
        </w:tabs>
        <w:spacing w:before="15" w:line="244" w:lineRule="auto"/>
        <w:ind w:left="472" w:right="233" w:hanging="3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Pa pastu un uz e-pastu nosūtītie dokumenti tiks izskatīti, ja tie tiks saņemti </w:t>
      </w:r>
      <w:r w:rsidR="002120CD">
        <w:rPr>
          <w:w w:val="105"/>
          <w:sz w:val="24"/>
          <w:szCs w:val="24"/>
        </w:rPr>
        <w:t>Kultūras un tūrisma pārvaldē</w:t>
      </w:r>
      <w:r w:rsidRPr="00BB1E44">
        <w:rPr>
          <w:w w:val="105"/>
          <w:sz w:val="24"/>
          <w:szCs w:val="24"/>
        </w:rPr>
        <w:t xml:space="preserve"> līdz </w:t>
      </w:r>
      <w:r w:rsidRPr="00BB1E44" w:rsidR="00D8286A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>olikuma 3. punkta noteiktajam termiņam.</w:t>
      </w:r>
    </w:p>
    <w:p w:rsidR="0029500E" w:rsidRPr="00BB1E44" w:rsidP="0029500E" w14:paraId="422185C9" w14:textId="77777777">
      <w:pPr>
        <w:pStyle w:val="ListParagraph"/>
        <w:numPr>
          <w:ilvl w:val="0"/>
          <w:numId w:val="1"/>
        </w:numPr>
        <w:tabs>
          <w:tab w:val="left" w:pos="470"/>
        </w:tabs>
        <w:spacing w:before="13" w:line="249" w:lineRule="auto"/>
        <w:ind w:left="466" w:right="202" w:hanging="35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Ja līdz dokumentu iesniegšanas termiņa beigām pieteicies viens kandidāts, tad </w:t>
      </w:r>
      <w:r w:rsidRPr="00BB1E44" w:rsidR="00D95D8F">
        <w:rPr>
          <w:w w:val="105"/>
          <w:sz w:val="24"/>
          <w:szCs w:val="24"/>
        </w:rPr>
        <w:t>Konkursa k</w:t>
      </w:r>
      <w:r w:rsidRPr="00BB1E44">
        <w:rPr>
          <w:w w:val="105"/>
          <w:sz w:val="24"/>
          <w:szCs w:val="24"/>
        </w:rPr>
        <w:t xml:space="preserve">omisijai ir tiesības lemt par pieteikšanās termiņa pagarinājumu līdz 5 (piecām) darba dienām. Ja termiņa pagarinājuma laikā netiek saņemti papildus amata pieteikumi, tad tiek vērtēts vienīgais amata </w:t>
      </w:r>
      <w:r w:rsidRPr="00BB1E44">
        <w:rPr>
          <w:spacing w:val="-2"/>
          <w:w w:val="105"/>
          <w:sz w:val="24"/>
          <w:szCs w:val="24"/>
        </w:rPr>
        <w:t>kandidāts.</w:t>
      </w:r>
    </w:p>
    <w:p w:rsidR="0029500E" w:rsidRPr="00BB1E44" w:rsidP="0029500E" w14:paraId="1B163601" w14:textId="77777777">
      <w:pPr>
        <w:pStyle w:val="ListParagraph"/>
        <w:numPr>
          <w:ilvl w:val="0"/>
          <w:numId w:val="1"/>
        </w:numPr>
        <w:tabs>
          <w:tab w:val="left" w:pos="475"/>
        </w:tabs>
        <w:spacing w:before="5"/>
        <w:ind w:left="47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s tiek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organizēts</w:t>
      </w:r>
      <w:r w:rsidRPr="00BB1E44">
        <w:rPr>
          <w:spacing w:val="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ivās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ārtās:</w:t>
      </w:r>
    </w:p>
    <w:p w:rsidR="0029500E" w:rsidRPr="002C7CA2" w:rsidP="002C7CA2" w14:paraId="3E2290DE" w14:textId="4F2E89B6">
      <w:pPr>
        <w:pStyle w:val="ListParagraph"/>
        <w:numPr>
          <w:ilvl w:val="1"/>
          <w:numId w:val="1"/>
        </w:numPr>
        <w:tabs>
          <w:tab w:val="left" w:pos="1107"/>
        </w:tabs>
        <w:spacing w:before="19" w:line="252" w:lineRule="auto"/>
        <w:ind w:left="1113" w:right="211" w:hanging="575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a pirmajā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ā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nkursa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isija izvērtē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u iesniegtos dokumentus un</w:t>
      </w:r>
      <w:r w:rsidR="002C7CA2">
        <w:rPr>
          <w:w w:val="105"/>
          <w:sz w:val="24"/>
          <w:szCs w:val="24"/>
        </w:rPr>
        <w:t xml:space="preserve"> to atbilstību Nolikuma </w:t>
      </w:r>
      <w:r w:rsidR="00F60AF4">
        <w:rPr>
          <w:w w:val="105"/>
          <w:sz w:val="24"/>
          <w:szCs w:val="24"/>
        </w:rPr>
        <w:t>8</w:t>
      </w:r>
      <w:r w:rsidR="002C7CA2">
        <w:rPr>
          <w:w w:val="105"/>
          <w:sz w:val="24"/>
          <w:szCs w:val="24"/>
        </w:rPr>
        <w:t>. punktam.</w:t>
      </w:r>
      <w:r w:rsidRPr="00BB1E44">
        <w:rPr>
          <w:spacing w:val="32"/>
          <w:w w:val="105"/>
          <w:sz w:val="24"/>
          <w:szCs w:val="24"/>
        </w:rPr>
        <w:t xml:space="preserve"> </w:t>
      </w:r>
      <w:r w:rsidRPr="002C7CA2" w:rsidR="002C7CA2">
        <w:rPr>
          <w:w w:val="105"/>
          <w:sz w:val="24"/>
          <w:szCs w:val="24"/>
        </w:rPr>
        <w:t>U</w:t>
      </w:r>
      <w:r w:rsidRPr="002C7CA2">
        <w:rPr>
          <w:w w:val="105"/>
          <w:sz w:val="24"/>
          <w:szCs w:val="24"/>
        </w:rPr>
        <w:t>z</w:t>
      </w:r>
      <w:r w:rsidRPr="002C7CA2">
        <w:rPr>
          <w:spacing w:val="1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onkursa</w:t>
      </w:r>
      <w:r w:rsidRPr="002C7CA2">
        <w:rPr>
          <w:spacing w:val="35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otro</w:t>
      </w:r>
      <w:r w:rsidRPr="002C7CA2">
        <w:rPr>
          <w:spacing w:val="3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ārtu</w:t>
      </w:r>
      <w:r w:rsidRPr="002C7CA2">
        <w:rPr>
          <w:spacing w:val="34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uzaicina</w:t>
      </w:r>
      <w:r w:rsidRPr="002C7CA2">
        <w:rPr>
          <w:spacing w:val="3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mata</w:t>
      </w:r>
      <w:r w:rsidRPr="002C7CA2">
        <w:rPr>
          <w:spacing w:val="26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andidātus,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as</w:t>
      </w:r>
      <w:r w:rsidRPr="002C7CA2">
        <w:rPr>
          <w:spacing w:val="23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ir</w:t>
      </w:r>
      <w:r w:rsidRPr="002C7CA2">
        <w:rPr>
          <w:spacing w:val="32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iesnieguši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visus</w:t>
      </w:r>
      <w:r w:rsidRPr="002C7CA2">
        <w:rPr>
          <w:spacing w:val="37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olikuma</w:t>
      </w:r>
      <w:r w:rsidRPr="002C7CA2" w:rsidR="001C6D28">
        <w:rPr>
          <w:w w:val="105"/>
          <w:sz w:val="24"/>
          <w:szCs w:val="24"/>
        </w:rPr>
        <w:t xml:space="preserve"> </w:t>
      </w:r>
      <w:r w:rsidR="00F60AF4">
        <w:rPr>
          <w:w w:val="105"/>
          <w:sz w:val="24"/>
          <w:szCs w:val="24"/>
        </w:rPr>
        <w:t>9</w:t>
      </w:r>
      <w:r w:rsidRPr="002C7CA2">
        <w:rPr>
          <w:w w:val="105"/>
          <w:sz w:val="24"/>
          <w:szCs w:val="24"/>
        </w:rPr>
        <w:t>.</w:t>
      </w:r>
      <w:r w:rsidRPr="002C7CA2" w:rsidR="00D95D8F">
        <w:rPr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punkt</w:t>
      </w:r>
      <w:r w:rsidRPr="002C7CA2" w:rsidR="00D95D8F">
        <w:rPr>
          <w:w w:val="105"/>
          <w:sz w:val="24"/>
          <w:szCs w:val="24"/>
        </w:rPr>
        <w:t>ā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orādītos</w:t>
      </w:r>
      <w:r w:rsidRPr="002C7CA2">
        <w:rPr>
          <w:spacing w:val="34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ttiecināmos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dokumentus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un</w:t>
      </w:r>
      <w:r w:rsidRPr="002C7CA2">
        <w:rPr>
          <w:spacing w:val="33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tbilst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olikuma</w:t>
      </w:r>
      <w:r w:rsidRPr="002C7CA2">
        <w:rPr>
          <w:spacing w:val="38"/>
          <w:w w:val="105"/>
          <w:sz w:val="24"/>
          <w:szCs w:val="24"/>
        </w:rPr>
        <w:t xml:space="preserve"> </w:t>
      </w:r>
      <w:r w:rsidR="00F60AF4">
        <w:rPr>
          <w:w w:val="105"/>
          <w:sz w:val="24"/>
          <w:szCs w:val="24"/>
        </w:rPr>
        <w:t>8</w:t>
      </w:r>
      <w:r w:rsidRPr="002C7CA2">
        <w:rPr>
          <w:w w:val="105"/>
          <w:sz w:val="24"/>
          <w:szCs w:val="24"/>
        </w:rPr>
        <w:t>.</w:t>
      </w:r>
      <w:r w:rsidRPr="002C7CA2" w:rsidR="00D95D8F">
        <w:rPr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punkt</w:t>
      </w:r>
      <w:r w:rsidRPr="002C7CA2" w:rsidR="00D95D8F">
        <w:rPr>
          <w:w w:val="105"/>
          <w:sz w:val="24"/>
          <w:szCs w:val="24"/>
        </w:rPr>
        <w:t>ā</w:t>
      </w:r>
      <w:r w:rsidRPr="002C7CA2">
        <w:rPr>
          <w:spacing w:val="3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 xml:space="preserve">izvirzītajām </w:t>
      </w:r>
      <w:r w:rsidRPr="002C7CA2">
        <w:rPr>
          <w:spacing w:val="-2"/>
          <w:w w:val="105"/>
          <w:sz w:val="24"/>
          <w:szCs w:val="24"/>
        </w:rPr>
        <w:t>prasībām;</w:t>
      </w:r>
    </w:p>
    <w:p w:rsidR="0029500E" w:rsidRPr="00BB1E44" w:rsidP="0029500E" w14:paraId="4F1C5995" w14:textId="77777777">
      <w:pPr>
        <w:pStyle w:val="ListParagraph"/>
        <w:numPr>
          <w:ilvl w:val="1"/>
          <w:numId w:val="1"/>
        </w:numPr>
        <w:tabs>
          <w:tab w:val="left" w:pos="1112"/>
        </w:tabs>
        <w:spacing w:before="10" w:line="249" w:lineRule="auto"/>
        <w:ind w:left="1108" w:right="212" w:hanging="565"/>
        <w:rPr>
          <w:sz w:val="24"/>
          <w:szCs w:val="24"/>
        </w:rPr>
      </w:pPr>
      <w:r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>onkursa otrā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a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astāv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intervijas ar pirmajā kārtā atlasītajiem amata kandidātiem.</w:t>
      </w:r>
    </w:p>
    <w:p w:rsidR="0029500E" w:rsidRPr="00BB1E44" w:rsidP="0029500E" w14:paraId="0DA5872B" w14:textId="77777777">
      <w:pPr>
        <w:pStyle w:val="ListParagraph"/>
        <w:numPr>
          <w:ilvl w:val="0"/>
          <w:numId w:val="1"/>
        </w:numPr>
        <w:tabs>
          <w:tab w:val="left" w:pos="548"/>
        </w:tabs>
        <w:spacing w:before="2" w:line="244" w:lineRule="auto"/>
        <w:ind w:left="546" w:right="210" w:hanging="432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Konkursa </w:t>
      </w:r>
      <w:r w:rsidR="00A01E24">
        <w:rPr>
          <w:w w:val="105"/>
          <w:sz w:val="24"/>
          <w:szCs w:val="24"/>
        </w:rPr>
        <w:t>pirmajā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ā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isijas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ocekļi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un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ndividuāli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us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ie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ekojoš</w:t>
      </w:r>
      <w:r w:rsidRPr="00BB1E44" w:rsidR="000A5B28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s </w:t>
      </w:r>
      <w:r w:rsidRPr="00BB1E44">
        <w:rPr>
          <w:spacing w:val="-2"/>
          <w:w w:val="105"/>
          <w:sz w:val="24"/>
          <w:szCs w:val="24"/>
        </w:rPr>
        <w:t>pozīcij</w:t>
      </w:r>
      <w:r w:rsidRPr="00BB1E44" w:rsidR="000A5B28">
        <w:rPr>
          <w:spacing w:val="-2"/>
          <w:w w:val="105"/>
          <w:sz w:val="24"/>
          <w:szCs w:val="24"/>
        </w:rPr>
        <w:t>ā</w:t>
      </w:r>
      <w:r w:rsidRPr="00BB1E44">
        <w:rPr>
          <w:spacing w:val="-2"/>
          <w:w w:val="105"/>
          <w:sz w:val="24"/>
          <w:szCs w:val="24"/>
        </w:rPr>
        <w:t>s:</w:t>
      </w:r>
    </w:p>
    <w:p w:rsidR="00BD0530" w:rsidRPr="003F57D6" w:rsidP="00BD0530" w14:paraId="0C304F68" w14:textId="77777777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BD0530">
        <w:rPr>
          <w:spacing w:val="-2"/>
          <w:w w:val="105"/>
          <w:sz w:val="24"/>
          <w:szCs w:val="24"/>
        </w:rPr>
        <w:t xml:space="preserve">vispārējā vidējā vai vidējā profesionālā izglītība </w:t>
      </w:r>
      <w:r w:rsidRPr="003F57D6">
        <w:rPr>
          <w:w w:val="105"/>
          <w:sz w:val="24"/>
          <w:szCs w:val="24"/>
        </w:rPr>
        <w:t xml:space="preserve">- </w:t>
      </w:r>
      <w:r>
        <w:rPr>
          <w:w w:val="105"/>
          <w:sz w:val="24"/>
          <w:szCs w:val="24"/>
        </w:rPr>
        <w:t>1</w:t>
      </w:r>
      <w:r w:rsidRPr="003F57D6">
        <w:rPr>
          <w:w w:val="105"/>
          <w:sz w:val="24"/>
          <w:szCs w:val="24"/>
        </w:rPr>
        <w:t xml:space="preserve"> punkts;</w:t>
      </w:r>
    </w:p>
    <w:p w:rsidR="00BD0530" w:rsidRPr="00BD0530" w:rsidP="00BD0530" w14:paraId="3462F4D7" w14:textId="77777777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BD0530">
        <w:rPr>
          <w:sz w:val="24"/>
          <w:szCs w:val="24"/>
        </w:rPr>
        <w:t>pieredze tūrisma, kultūras vai viesmīlības jomā</w:t>
      </w:r>
      <w:r>
        <w:rPr>
          <w:sz w:val="24"/>
          <w:szCs w:val="24"/>
        </w:rPr>
        <w:t xml:space="preserve"> – 2 punkti;</w:t>
      </w:r>
    </w:p>
    <w:p w:rsidR="00BD0530" w:rsidRPr="00BD0530" w:rsidP="00BD0530" w14:paraId="5357AE73" w14:textId="77777777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>
        <w:rPr>
          <w:bCs/>
          <w:sz w:val="24"/>
          <w:szCs w:val="24"/>
        </w:rPr>
        <w:t>prasmes darbam ar informācijas tehnoloģijām – 1 punkts;</w:t>
      </w:r>
    </w:p>
    <w:p w:rsidR="00BD0530" w:rsidRPr="00FA4F2F" w:rsidP="00BD0530" w14:paraId="65CC6384" w14:textId="77777777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>
        <w:rPr>
          <w:bCs/>
          <w:sz w:val="24"/>
          <w:szCs w:val="24"/>
        </w:rPr>
        <w:t>svešvalodu zināšanas – 1 punkts;</w:t>
      </w:r>
    </w:p>
    <w:p w:rsidR="00BD0530" w:rsidRPr="00BD0530" w:rsidP="00BD0530" w14:paraId="0058E5EF" w14:textId="239C0DD3">
      <w:pPr>
        <w:pStyle w:val="ListParagraph"/>
        <w:numPr>
          <w:ilvl w:val="1"/>
          <w:numId w:val="1"/>
        </w:numPr>
        <w:tabs>
          <w:tab w:val="left" w:pos="1125"/>
        </w:tabs>
        <w:spacing w:line="249" w:lineRule="auto"/>
        <w:ind w:left="1123" w:right="193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misij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t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īdz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3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iem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petenci,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zglītību,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pieredzi, kas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av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inēta 1</w:t>
      </w:r>
      <w:r w:rsidR="00F60AF4">
        <w:rPr>
          <w:w w:val="105"/>
          <w:sz w:val="24"/>
          <w:szCs w:val="24"/>
        </w:rPr>
        <w:t>5</w:t>
      </w:r>
      <w:r w:rsidRPr="00BB1E44">
        <w:rPr>
          <w:w w:val="105"/>
          <w:sz w:val="24"/>
          <w:szCs w:val="24"/>
        </w:rPr>
        <w:t>.1.</w:t>
      </w:r>
      <w:r>
        <w:rPr>
          <w:w w:val="105"/>
          <w:sz w:val="24"/>
          <w:szCs w:val="24"/>
        </w:rPr>
        <w:t xml:space="preserve"> – 1</w:t>
      </w:r>
      <w:r w:rsidR="00F60AF4">
        <w:rPr>
          <w:w w:val="105"/>
          <w:sz w:val="24"/>
          <w:szCs w:val="24"/>
        </w:rPr>
        <w:t>5</w:t>
      </w:r>
      <w:r>
        <w:rPr>
          <w:w w:val="105"/>
          <w:sz w:val="24"/>
          <w:szCs w:val="24"/>
        </w:rPr>
        <w:t xml:space="preserve">.3. </w:t>
      </w:r>
      <w:r w:rsidRPr="00BB1E44">
        <w:rPr>
          <w:w w:val="105"/>
          <w:sz w:val="24"/>
          <w:szCs w:val="24"/>
        </w:rPr>
        <w:t>apakšpunktos,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bet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ja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zīmīga un būtiska pienākumu kvalitatīvai izpildei.</w:t>
      </w:r>
    </w:p>
    <w:p w:rsidR="0029500E" w:rsidRPr="00BB1E44" w:rsidP="0029500E" w14:paraId="5EB2F75C" w14:textId="77777777">
      <w:pPr>
        <w:pStyle w:val="ListParagraph"/>
        <w:numPr>
          <w:ilvl w:val="0"/>
          <w:numId w:val="1"/>
        </w:numPr>
        <w:tabs>
          <w:tab w:val="left" w:pos="562"/>
        </w:tabs>
        <w:spacing w:before="2"/>
        <w:ind w:left="561" w:hanging="43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a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otrajā </w:t>
      </w:r>
      <w:r w:rsidRPr="00BB1E44">
        <w:rPr>
          <w:spacing w:val="-2"/>
          <w:w w:val="105"/>
          <w:sz w:val="24"/>
          <w:szCs w:val="24"/>
        </w:rPr>
        <w:t>kārtā:</w:t>
      </w:r>
    </w:p>
    <w:p w:rsidR="0029500E" w:rsidRPr="00BB1E44" w:rsidP="0029500E" w14:paraId="12C85B1E" w14:textId="77777777">
      <w:pPr>
        <w:pStyle w:val="ListParagraph"/>
        <w:numPr>
          <w:ilvl w:val="1"/>
          <w:numId w:val="1"/>
        </w:numPr>
        <w:tabs>
          <w:tab w:val="left" w:pos="1131"/>
        </w:tabs>
        <w:spacing w:line="249" w:lineRule="auto"/>
        <w:ind w:left="1135" w:right="182" w:hanging="57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intervijas rezultāti tiek noteikti komisijas locekļiem atklāti balsojot par vienu no amata kandidātiem - katra balss ir 1</w:t>
      </w:r>
      <w:r w:rsidRPr="00BB1E44">
        <w:rPr>
          <w:b/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punkts, komisijas loceklis balsi atdod tikai par vienu amata </w:t>
      </w:r>
      <w:r w:rsidRPr="00BB1E44">
        <w:rPr>
          <w:spacing w:val="-2"/>
          <w:w w:val="105"/>
          <w:sz w:val="24"/>
          <w:szCs w:val="24"/>
        </w:rPr>
        <w:t>kandidātu.</w:t>
      </w:r>
    </w:p>
    <w:p w:rsidR="0029500E" w:rsidRPr="00BB1E44" w:rsidP="0029500E" w14:paraId="2B5C4772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Uz </w:t>
      </w:r>
      <w:r w:rsidRPr="00BB1E44" w:rsidR="00D8286A">
        <w:rPr>
          <w:sz w:val="24"/>
          <w:szCs w:val="24"/>
        </w:rPr>
        <w:t>K</w:t>
      </w:r>
      <w:r w:rsidRPr="00BB1E44">
        <w:rPr>
          <w:sz w:val="24"/>
          <w:szCs w:val="24"/>
        </w:rPr>
        <w:t>onkursa otras kārtas darba interviju uzaicina ne vairāk ka 5 (piecus) amata kandidātus, kas summāri saņēmuši visvairāk punktu pirmajā kārtā</w:t>
      </w:r>
      <w:r w:rsidRPr="00BB1E44" w:rsidR="00D8286A">
        <w:rPr>
          <w:sz w:val="24"/>
          <w:szCs w:val="24"/>
        </w:rPr>
        <w:t>.</w:t>
      </w:r>
    </w:p>
    <w:p w:rsidR="0029500E" w:rsidRPr="00BB1E44" w:rsidP="0029500E" w14:paraId="0E2DA713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Par atbilstošāko tiek noteikts amata kandidāts, kas summāri saņēm</w:t>
      </w:r>
      <w:r w:rsidRPr="00BB1E44" w:rsidR="00D8286A">
        <w:rPr>
          <w:sz w:val="24"/>
          <w:szCs w:val="24"/>
        </w:rPr>
        <w:t>is</w:t>
      </w:r>
      <w:r w:rsidRPr="00BB1E44">
        <w:rPr>
          <w:sz w:val="24"/>
          <w:szCs w:val="24"/>
        </w:rPr>
        <w:t xml:space="preserve"> visvairāk punktu pirmajā kārtā un otrajā kārtā.</w:t>
      </w:r>
    </w:p>
    <w:p w:rsidR="0029500E" w:rsidP="0029500E" w14:paraId="086F4265" w14:textId="70B551C6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Ja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mata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kandidāti saņēmu</w:t>
      </w:r>
      <w:r w:rsidR="00F60AF4">
        <w:rPr>
          <w:sz w:val="24"/>
          <w:szCs w:val="24"/>
        </w:rPr>
        <w:t>š</w:t>
      </w:r>
      <w:r w:rsidRPr="00BB1E44">
        <w:rPr>
          <w:sz w:val="24"/>
          <w:szCs w:val="24"/>
        </w:rPr>
        <w:t>i vienād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skaitu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ab</w:t>
      </w:r>
      <w:r w:rsidRPr="00BB1E44" w:rsidR="00D8286A">
        <w:rPr>
          <w:sz w:val="24"/>
          <w:szCs w:val="24"/>
        </w:rPr>
        <w:t>ā</w:t>
      </w:r>
      <w:r w:rsidRPr="00BB1E44">
        <w:rPr>
          <w:sz w:val="24"/>
          <w:szCs w:val="24"/>
        </w:rPr>
        <w:t>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z w:val="24"/>
          <w:szCs w:val="24"/>
        </w:rPr>
        <w:t>vērtēšanas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kārt</w:t>
      </w:r>
      <w:r w:rsidRPr="00BB1E44" w:rsidR="00D8286A">
        <w:rPr>
          <w:sz w:val="24"/>
          <w:szCs w:val="24"/>
        </w:rPr>
        <w:t>ā</w:t>
      </w:r>
      <w:r w:rsidRPr="00BB1E44">
        <w:rPr>
          <w:sz w:val="24"/>
          <w:szCs w:val="24"/>
        </w:rPr>
        <w:t>s,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priekšrocība ieņemt amatu ir amata kandidātam, kuram ir lielāka darba pieredze</w:t>
      </w:r>
      <w:r w:rsidRPr="00BB1E44" w:rsidR="00D95D8F">
        <w:rPr>
          <w:sz w:val="24"/>
          <w:szCs w:val="24"/>
        </w:rPr>
        <w:t xml:space="preserve"> </w:t>
      </w:r>
      <w:r w:rsidR="00E90556">
        <w:rPr>
          <w:w w:val="105"/>
          <w:sz w:val="24"/>
          <w:szCs w:val="24"/>
        </w:rPr>
        <w:t>bibliotekāra</w:t>
      </w:r>
      <w:r w:rsidRPr="009676A1" w:rsidR="006F109C">
        <w:rPr>
          <w:sz w:val="24"/>
          <w:szCs w:val="24"/>
          <w:lang w:eastAsia="lv-LV"/>
        </w:rPr>
        <w:t xml:space="preserve"> </w:t>
      </w:r>
      <w:r w:rsidRPr="00BB1E44" w:rsidR="00D95D8F">
        <w:rPr>
          <w:sz w:val="24"/>
          <w:szCs w:val="24"/>
        </w:rPr>
        <w:t>amatā</w:t>
      </w:r>
      <w:r w:rsidRPr="00BB1E44">
        <w:rPr>
          <w:sz w:val="24"/>
          <w:szCs w:val="24"/>
        </w:rPr>
        <w:t>.</w:t>
      </w:r>
    </w:p>
    <w:p w:rsidR="00E90556" w:rsidRPr="00BB1E44" w:rsidP="0029500E" w14:paraId="2F52E2E7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E90556">
        <w:rPr>
          <w:sz w:val="24"/>
          <w:szCs w:val="24"/>
        </w:rPr>
        <w:t>Komisija var pieņemt lēmumu par to, ka neviens no amata kandidātiem neatbilst darbinieka amata prasībām, ja neviens no amata kandidātiem nav ieguvis vairāk par 50% no maksimāli iespējamajiem punktiem konkursā</w:t>
      </w:r>
    </w:p>
    <w:p w:rsidR="0029500E" w:rsidRPr="00BB1E44" w:rsidP="0029500E" w14:paraId="19D772F7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otrajā kārtā ir tiesīgi piedalīties (bez balss tiesībām) pašvaldības pārstāvji (deputāti, </w:t>
      </w:r>
      <w:r w:rsidRPr="00BB1E44">
        <w:rPr>
          <w:spacing w:val="-2"/>
          <w:sz w:val="24"/>
          <w:szCs w:val="24"/>
        </w:rPr>
        <w:t>izpilddirektors).</w:t>
      </w:r>
    </w:p>
    <w:p w:rsidR="0029500E" w:rsidRPr="00BB1E44" w:rsidP="0029500E" w14:paraId="7962264C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 protokola izrakstu par konkursa rezultātiem - amata kandidātu, kurš</w:t>
      </w:r>
      <w:r w:rsidRPr="00BB1E44">
        <w:rPr>
          <w:spacing w:val="-2"/>
          <w:sz w:val="24"/>
          <w:szCs w:val="24"/>
        </w:rPr>
        <w:t xml:space="preserve"> </w:t>
      </w:r>
      <w:r w:rsidRPr="00BB1E44">
        <w:rPr>
          <w:sz w:val="24"/>
          <w:szCs w:val="24"/>
        </w:rPr>
        <w:t>ieguvis konkursa 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ugstāk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novērtējum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saskaņā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r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iegūt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pskai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un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galīg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lēmumu komisija iesniedz </w:t>
      </w:r>
      <w:r w:rsidRPr="00BB1E44" w:rsidR="000A5B28">
        <w:rPr>
          <w:sz w:val="24"/>
          <w:szCs w:val="24"/>
        </w:rPr>
        <w:t>K</w:t>
      </w:r>
      <w:r w:rsidR="00BB734C">
        <w:rPr>
          <w:sz w:val="24"/>
          <w:szCs w:val="24"/>
        </w:rPr>
        <w:t xml:space="preserve">ultūras un tūrisma pārvaldes </w:t>
      </w:r>
      <w:r w:rsidRPr="00BB1E44">
        <w:rPr>
          <w:sz w:val="24"/>
          <w:szCs w:val="24"/>
        </w:rPr>
        <w:t xml:space="preserve">vadītājai lēmuma par amata kandidāta </w:t>
      </w:r>
      <w:r w:rsidRPr="00BC5125">
        <w:rPr>
          <w:sz w:val="24"/>
          <w:szCs w:val="24"/>
        </w:rPr>
        <w:t>pieņemšanu</w:t>
      </w:r>
      <w:r w:rsidRPr="00BC5125">
        <w:rPr>
          <w:spacing w:val="-8"/>
          <w:sz w:val="24"/>
          <w:szCs w:val="24"/>
        </w:rPr>
        <w:t xml:space="preserve"> </w:t>
      </w:r>
      <w:r w:rsidRPr="00BC5125">
        <w:rPr>
          <w:sz w:val="24"/>
          <w:szCs w:val="24"/>
        </w:rPr>
        <w:t>darba</w:t>
      </w:r>
      <w:r w:rsidRPr="00BC5125">
        <w:rPr>
          <w:spacing w:val="-15"/>
          <w:sz w:val="24"/>
          <w:szCs w:val="24"/>
        </w:rPr>
        <w:t xml:space="preserve"> </w:t>
      </w:r>
      <w:r w:rsidRPr="00BC5125">
        <w:rPr>
          <w:sz w:val="24"/>
          <w:szCs w:val="24"/>
        </w:rPr>
        <w:t>pieņemšanai.</w:t>
      </w:r>
    </w:p>
    <w:p w:rsidR="0029500E" w:rsidRPr="00BB1E44" w:rsidP="0029500E" w14:paraId="45643722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komisija, kuru izveido ar </w:t>
      </w:r>
      <w:r w:rsidRPr="00BB1E44" w:rsidR="000A5B28">
        <w:rPr>
          <w:sz w:val="24"/>
          <w:szCs w:val="24"/>
        </w:rPr>
        <w:t>K</w:t>
      </w:r>
      <w:r w:rsidR="00BB734C">
        <w:rPr>
          <w:sz w:val="24"/>
          <w:szCs w:val="24"/>
        </w:rPr>
        <w:t>ultūras un tūrisma pārvaldes</w:t>
      </w:r>
      <w:r w:rsidRPr="00BB1E44">
        <w:rPr>
          <w:sz w:val="24"/>
          <w:szCs w:val="24"/>
        </w:rPr>
        <w:t xml:space="preserve"> vadītājas rīkojumu, nodrošina </w:t>
      </w:r>
      <w:r w:rsidRPr="00BB1E44" w:rsidR="000A5B28">
        <w:rPr>
          <w:sz w:val="24"/>
          <w:szCs w:val="24"/>
        </w:rPr>
        <w:t>K</w:t>
      </w:r>
      <w:r w:rsidRPr="00BB1E44">
        <w:rPr>
          <w:sz w:val="24"/>
          <w:szCs w:val="24"/>
        </w:rPr>
        <w:t xml:space="preserve">onkursa norisi atbilstoši </w:t>
      </w:r>
      <w:r w:rsidRPr="00BB1E44" w:rsidR="000A5B28">
        <w:rPr>
          <w:sz w:val="24"/>
          <w:szCs w:val="24"/>
        </w:rPr>
        <w:t>N</w:t>
      </w:r>
      <w:r w:rsidRPr="00BB1E44">
        <w:rPr>
          <w:sz w:val="24"/>
          <w:szCs w:val="24"/>
        </w:rPr>
        <w:t>olikuma noteikumiem, ka arī izvērtē un izvēlas amata prasībām visatbilstošāko amata kandidātu.</w:t>
      </w:r>
    </w:p>
    <w:p w:rsidR="0029500E" w:rsidRPr="00BB1E44" w:rsidP="0029500E" w14:paraId="30A3E134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nkursa komisijas priekšsēdētājs</w:t>
      </w:r>
      <w:r w:rsidRPr="00BB1E44">
        <w:rPr>
          <w:spacing w:val="-7"/>
          <w:sz w:val="24"/>
          <w:szCs w:val="24"/>
        </w:rPr>
        <w:t xml:space="preserve"> </w:t>
      </w:r>
      <w:r w:rsidRPr="00BB1E44">
        <w:rPr>
          <w:sz w:val="24"/>
          <w:szCs w:val="24"/>
        </w:rPr>
        <w:t>sasauc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komisijas sēdes,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nosakot to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norises viet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un laiku, ka arī vada konkursa komisijas sēdes.</w:t>
      </w:r>
    </w:p>
    <w:p w:rsidR="0029500E" w:rsidRPr="00BB1E44" w:rsidP="0029500E" w14:paraId="1A03572B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sēde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tiek</w:t>
      </w:r>
      <w:r w:rsidRPr="00BB1E44">
        <w:rPr>
          <w:spacing w:val="-1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ētas.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u</w:t>
      </w:r>
      <w:r w:rsidRPr="00BB1E44">
        <w:rPr>
          <w:spacing w:val="4"/>
          <w:sz w:val="24"/>
          <w:szCs w:val="24"/>
        </w:rPr>
        <w:t xml:space="preserve"> </w:t>
      </w:r>
      <w:r w:rsidRPr="00BB1E44">
        <w:rPr>
          <w:sz w:val="24"/>
          <w:szCs w:val="24"/>
        </w:rPr>
        <w:t>paraksta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visi</w:t>
      </w:r>
      <w:r w:rsidRPr="00BB1E44">
        <w:rPr>
          <w:spacing w:val="-12"/>
          <w:sz w:val="24"/>
          <w:szCs w:val="24"/>
        </w:rPr>
        <w:t xml:space="preserve"> </w:t>
      </w:r>
      <w:r w:rsidRPr="00BB1E44">
        <w:rPr>
          <w:sz w:val="24"/>
          <w:szCs w:val="24"/>
        </w:rPr>
        <w:t>klātesošie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pacing w:val="-2"/>
          <w:sz w:val="24"/>
          <w:szCs w:val="24"/>
        </w:rPr>
        <w:t>locekļi.</w:t>
      </w:r>
    </w:p>
    <w:p w:rsidR="0029500E" w:rsidRPr="00BB1E44" w:rsidP="0029500E" w14:paraId="0D33C6D8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Par komisijas lēmumiem amata kandidāti tiek informēti ar e-pasta starpniecību </w:t>
      </w:r>
      <w:r w:rsidR="00BB734C">
        <w:rPr>
          <w:sz w:val="24"/>
          <w:szCs w:val="24"/>
        </w:rPr>
        <w:t>3</w:t>
      </w:r>
      <w:r w:rsidRPr="00BB1E44">
        <w:rPr>
          <w:sz w:val="24"/>
          <w:szCs w:val="24"/>
        </w:rPr>
        <w:t xml:space="preserve"> (</w:t>
      </w:r>
      <w:r w:rsidR="00BB734C">
        <w:rPr>
          <w:sz w:val="24"/>
          <w:szCs w:val="24"/>
        </w:rPr>
        <w:t>trīs</w:t>
      </w:r>
      <w:r w:rsidRPr="00BB1E44">
        <w:rPr>
          <w:sz w:val="24"/>
          <w:szCs w:val="24"/>
        </w:rPr>
        <w:t>) darba dienu laika pēc amata kandidātu izvērtēšanas procedūras beigām.</w:t>
      </w:r>
    </w:p>
    <w:p w:rsidR="004B58B9" w:rsidRPr="000B150C" w:rsidP="000B150C" w14:paraId="1660051E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Ziņas par amata kandidātiem, kas iegūtas konkursa gaitā, ir konfidenciālas, un komisijas locekļiem, ka ari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norise iesaistītajiem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darbiniekiem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nav tiesību tās izpaust.</w:t>
      </w:r>
      <w:r w:rsidR="000B150C">
        <w:rPr>
          <w:sz w:val="24"/>
          <w:szCs w:val="24"/>
        </w:rPr>
        <w:t xml:space="preserve"> </w:t>
      </w:r>
      <w:r w:rsidRPr="000B150C">
        <w:rPr>
          <w:sz w:val="24"/>
          <w:szCs w:val="24"/>
        </w:rPr>
        <w:t>Amata</w:t>
      </w:r>
      <w:r w:rsidRPr="000B150C">
        <w:rPr>
          <w:spacing w:val="-8"/>
          <w:sz w:val="24"/>
          <w:szCs w:val="24"/>
        </w:rPr>
        <w:t xml:space="preserve"> </w:t>
      </w:r>
      <w:r w:rsidRPr="000B150C">
        <w:rPr>
          <w:sz w:val="24"/>
          <w:szCs w:val="24"/>
        </w:rPr>
        <w:t>kandidātu pieteikuma dokumentos norādītie personas dati</w:t>
      </w:r>
      <w:r w:rsidRPr="000B150C">
        <w:rPr>
          <w:spacing w:val="-3"/>
          <w:sz w:val="24"/>
          <w:szCs w:val="24"/>
        </w:rPr>
        <w:t xml:space="preserve"> </w:t>
      </w:r>
      <w:r w:rsidRPr="000B150C">
        <w:rPr>
          <w:sz w:val="24"/>
          <w:szCs w:val="24"/>
        </w:rPr>
        <w:t>tiks</w:t>
      </w:r>
      <w:r w:rsidRPr="000B150C">
        <w:rPr>
          <w:spacing w:val="-5"/>
          <w:sz w:val="24"/>
          <w:szCs w:val="24"/>
        </w:rPr>
        <w:t xml:space="preserve"> </w:t>
      </w:r>
      <w:r w:rsidRPr="000B150C">
        <w:rPr>
          <w:sz w:val="24"/>
          <w:szCs w:val="24"/>
        </w:rPr>
        <w:t>apstrādāti, lai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nodrošinātu šīs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tlases konkursa norisi atbilstoši normatīvajiem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ktiem nodarbinātības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joma. Personas datu apstrādes pārzinis ir Rēzeknes novada pašvaldība</w:t>
      </w:r>
      <w:r w:rsidRPr="000B150C" w:rsidR="00C74819">
        <w:rPr>
          <w:sz w:val="24"/>
          <w:szCs w:val="24"/>
        </w:rPr>
        <w:t>.</w:t>
      </w:r>
    </w:p>
    <w:sectPr w:rsidSect="0029500E">
      <w:footerReference w:type="default" r:id="rId8"/>
      <w:footerReference w:type="first" r:id="rId9"/>
      <w:pgSz w:w="11906" w:h="16838"/>
      <w:pgMar w:top="1440" w:right="70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70405553"/>
      <w:docPartObj>
        <w:docPartGallery w:val="Page Numbers (Bottom of Page)"/>
        <w:docPartUnique/>
      </w:docPartObj>
    </w:sdtPr>
    <w:sdtContent>
      <w:p w:rsidR="007D5C53" w14:paraId="5E09AF8B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D5C53" w14:paraId="34A06108" w14:textId="77777777">
    <w:pPr>
      <w:pStyle w:val="Footer"/>
    </w:pPr>
  </w:p>
  <w:p w:rsidR="00E93115" w14:paraId="07B73B37" w14:textId="77777777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3115" w14:paraId="6554380C" w14:textId="77777777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9"/>
    <w:multiLevelType w:val="singleLevel"/>
    <w:tmpl w:val="5B58B8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ED485F"/>
    <w:multiLevelType w:val="multilevel"/>
    <w:tmpl w:val="6344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76072"/>
    <w:multiLevelType w:val="multilevel"/>
    <w:tmpl w:val="DD023558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36" w:hanging="568"/>
      </w:pPr>
      <w:rPr>
        <w:rFonts w:ascii="Times New Roman" w:hAnsi="Times New Roman" w:cs="Times New Roman" w:hint="default"/>
        <w:b w:val="0"/>
        <w:bCs/>
        <w:spacing w:val="-1"/>
        <w:w w:val="103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abstractNum w:abstractNumId="3">
    <w:nsid w:val="55295341"/>
    <w:multiLevelType w:val="multilevel"/>
    <w:tmpl w:val="C022645C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num w:numId="1" w16cid:durableId="2021926247">
    <w:abstractNumId w:val="2"/>
  </w:num>
  <w:num w:numId="2" w16cid:durableId="1129736907">
    <w:abstractNumId w:val="0"/>
  </w:num>
  <w:num w:numId="3" w16cid:durableId="790560847">
    <w:abstractNumId w:val="3"/>
  </w:num>
  <w:num w:numId="4" w16cid:durableId="1807579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34"/>
    <w:rsid w:val="0005302E"/>
    <w:rsid w:val="000749E8"/>
    <w:rsid w:val="00074A9C"/>
    <w:rsid w:val="000A116C"/>
    <w:rsid w:val="000A5B28"/>
    <w:rsid w:val="000B0C1D"/>
    <w:rsid w:val="000B150C"/>
    <w:rsid w:val="000C7D80"/>
    <w:rsid w:val="000D2CE8"/>
    <w:rsid w:val="00105B5D"/>
    <w:rsid w:val="00114335"/>
    <w:rsid w:val="0015284E"/>
    <w:rsid w:val="00163D60"/>
    <w:rsid w:val="00166F27"/>
    <w:rsid w:val="001729B6"/>
    <w:rsid w:val="001A0A81"/>
    <w:rsid w:val="001A7C73"/>
    <w:rsid w:val="001B79AD"/>
    <w:rsid w:val="001C2209"/>
    <w:rsid w:val="001C5A91"/>
    <w:rsid w:val="001C6D28"/>
    <w:rsid w:val="001E1223"/>
    <w:rsid w:val="002120CD"/>
    <w:rsid w:val="0021217A"/>
    <w:rsid w:val="0021234B"/>
    <w:rsid w:val="00217771"/>
    <w:rsid w:val="002202C1"/>
    <w:rsid w:val="00222C0A"/>
    <w:rsid w:val="00224E72"/>
    <w:rsid w:val="00225CE6"/>
    <w:rsid w:val="00232D37"/>
    <w:rsid w:val="0023581B"/>
    <w:rsid w:val="002860AB"/>
    <w:rsid w:val="00291BAC"/>
    <w:rsid w:val="0029235D"/>
    <w:rsid w:val="0029500E"/>
    <w:rsid w:val="002C7CA2"/>
    <w:rsid w:val="002D125F"/>
    <w:rsid w:val="002D1AF3"/>
    <w:rsid w:val="002D40B0"/>
    <w:rsid w:val="002E01DF"/>
    <w:rsid w:val="003658E4"/>
    <w:rsid w:val="003D045C"/>
    <w:rsid w:val="003E6ABD"/>
    <w:rsid w:val="003F4E1C"/>
    <w:rsid w:val="003F57D6"/>
    <w:rsid w:val="003F7D91"/>
    <w:rsid w:val="00446700"/>
    <w:rsid w:val="00454AC2"/>
    <w:rsid w:val="004A7264"/>
    <w:rsid w:val="004B05F2"/>
    <w:rsid w:val="004B2383"/>
    <w:rsid w:val="004B424B"/>
    <w:rsid w:val="004B58B9"/>
    <w:rsid w:val="004F5F89"/>
    <w:rsid w:val="00504AF2"/>
    <w:rsid w:val="00506AE7"/>
    <w:rsid w:val="00531EEE"/>
    <w:rsid w:val="005A0909"/>
    <w:rsid w:val="005A505E"/>
    <w:rsid w:val="005B3DAD"/>
    <w:rsid w:val="005B3E71"/>
    <w:rsid w:val="005C07B6"/>
    <w:rsid w:val="005E3A59"/>
    <w:rsid w:val="005F6E61"/>
    <w:rsid w:val="00604303"/>
    <w:rsid w:val="00606067"/>
    <w:rsid w:val="0065531C"/>
    <w:rsid w:val="006E5FCE"/>
    <w:rsid w:val="006F109C"/>
    <w:rsid w:val="006F5192"/>
    <w:rsid w:val="006F55FA"/>
    <w:rsid w:val="006F6B60"/>
    <w:rsid w:val="0071622E"/>
    <w:rsid w:val="00717DAD"/>
    <w:rsid w:val="0073352A"/>
    <w:rsid w:val="00744B92"/>
    <w:rsid w:val="00756B05"/>
    <w:rsid w:val="007B2126"/>
    <w:rsid w:val="007C40B5"/>
    <w:rsid w:val="007C5637"/>
    <w:rsid w:val="007C5798"/>
    <w:rsid w:val="007D5C53"/>
    <w:rsid w:val="007F5634"/>
    <w:rsid w:val="007F76FF"/>
    <w:rsid w:val="00814218"/>
    <w:rsid w:val="00825A0B"/>
    <w:rsid w:val="00832F1A"/>
    <w:rsid w:val="00837FE7"/>
    <w:rsid w:val="00840FCD"/>
    <w:rsid w:val="008640CD"/>
    <w:rsid w:val="00886F8F"/>
    <w:rsid w:val="008A4A92"/>
    <w:rsid w:val="008B1992"/>
    <w:rsid w:val="008B6C66"/>
    <w:rsid w:val="008B773C"/>
    <w:rsid w:val="008C2C15"/>
    <w:rsid w:val="008C5EA4"/>
    <w:rsid w:val="008C660D"/>
    <w:rsid w:val="008F063B"/>
    <w:rsid w:val="008F7604"/>
    <w:rsid w:val="00910798"/>
    <w:rsid w:val="00932938"/>
    <w:rsid w:val="0094681E"/>
    <w:rsid w:val="00953014"/>
    <w:rsid w:val="009676A1"/>
    <w:rsid w:val="0099191D"/>
    <w:rsid w:val="009B29C4"/>
    <w:rsid w:val="009B33F0"/>
    <w:rsid w:val="009E4693"/>
    <w:rsid w:val="009E7A71"/>
    <w:rsid w:val="009F46CE"/>
    <w:rsid w:val="009F4D89"/>
    <w:rsid w:val="009F5573"/>
    <w:rsid w:val="00A01E24"/>
    <w:rsid w:val="00A20F0A"/>
    <w:rsid w:val="00A45BA4"/>
    <w:rsid w:val="00A71801"/>
    <w:rsid w:val="00A82A07"/>
    <w:rsid w:val="00AD5241"/>
    <w:rsid w:val="00AF351E"/>
    <w:rsid w:val="00B05F0D"/>
    <w:rsid w:val="00B13EEA"/>
    <w:rsid w:val="00B54EDF"/>
    <w:rsid w:val="00B718B0"/>
    <w:rsid w:val="00B90CBA"/>
    <w:rsid w:val="00BB032B"/>
    <w:rsid w:val="00BB1E44"/>
    <w:rsid w:val="00BB734C"/>
    <w:rsid w:val="00BC0FBC"/>
    <w:rsid w:val="00BC5125"/>
    <w:rsid w:val="00BD0530"/>
    <w:rsid w:val="00C15580"/>
    <w:rsid w:val="00C40A2B"/>
    <w:rsid w:val="00C54681"/>
    <w:rsid w:val="00C67217"/>
    <w:rsid w:val="00C70149"/>
    <w:rsid w:val="00C74819"/>
    <w:rsid w:val="00C74990"/>
    <w:rsid w:val="00C85288"/>
    <w:rsid w:val="00CB47E7"/>
    <w:rsid w:val="00CB4A93"/>
    <w:rsid w:val="00CD4CA0"/>
    <w:rsid w:val="00CF7ED9"/>
    <w:rsid w:val="00D14F5C"/>
    <w:rsid w:val="00D171C8"/>
    <w:rsid w:val="00D27A9A"/>
    <w:rsid w:val="00D518E8"/>
    <w:rsid w:val="00D62A17"/>
    <w:rsid w:val="00D8286A"/>
    <w:rsid w:val="00D95D8F"/>
    <w:rsid w:val="00DC57F1"/>
    <w:rsid w:val="00DC7D13"/>
    <w:rsid w:val="00DD1D73"/>
    <w:rsid w:val="00DD538A"/>
    <w:rsid w:val="00DE439F"/>
    <w:rsid w:val="00DF4F62"/>
    <w:rsid w:val="00E008D1"/>
    <w:rsid w:val="00E27F71"/>
    <w:rsid w:val="00E37C43"/>
    <w:rsid w:val="00E64606"/>
    <w:rsid w:val="00E71020"/>
    <w:rsid w:val="00E90556"/>
    <w:rsid w:val="00E93115"/>
    <w:rsid w:val="00ED4CCD"/>
    <w:rsid w:val="00EE2D3B"/>
    <w:rsid w:val="00F00A53"/>
    <w:rsid w:val="00F05B0B"/>
    <w:rsid w:val="00F1298B"/>
    <w:rsid w:val="00F31D25"/>
    <w:rsid w:val="00F53E19"/>
    <w:rsid w:val="00F60AF4"/>
    <w:rsid w:val="00F62EE9"/>
    <w:rsid w:val="00F94B4B"/>
    <w:rsid w:val="00FA147C"/>
    <w:rsid w:val="00FA4F2F"/>
    <w:rsid w:val="00FA70ED"/>
    <w:rsid w:val="00FD0204"/>
    <w:rsid w:val="00FD100A"/>
    <w:rsid w:val="00FD654D"/>
    <w:rsid w:val="00FE2C9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28ADCF"/>
  <w15:chartTrackingRefBased/>
  <w15:docId w15:val="{17CD5109-6826-4B93-B4CA-F6944D47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Virsraksts1Rakstz"/>
    <w:uiPriority w:val="9"/>
    <w:qFormat/>
    <w:rsid w:val="0029500E"/>
    <w:pPr>
      <w:spacing w:before="75"/>
      <w:ind w:hanging="3858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link w:val="Heading1"/>
    <w:uiPriority w:val="9"/>
    <w:rsid w:val="0029500E"/>
    <w:rPr>
      <w:rFonts w:ascii="Times New Roman" w:eastAsia="Times New Roman" w:hAnsi="Times New Roman" w:cs="Times New Roman"/>
      <w:b/>
      <w:bCs/>
      <w:kern w:val="0"/>
      <w:sz w:val="23"/>
      <w:szCs w:val="23"/>
      <w14:ligatures w14:val="none"/>
    </w:rPr>
  </w:style>
  <w:style w:type="paragraph" w:styleId="BodyText">
    <w:name w:val="Body Text"/>
    <w:basedOn w:val="Normal"/>
    <w:link w:val="PamattekstsRakstz"/>
    <w:uiPriority w:val="1"/>
    <w:qFormat/>
    <w:rsid w:val="0029500E"/>
    <w:rPr>
      <w:sz w:val="23"/>
      <w:szCs w:val="23"/>
    </w:rPr>
  </w:style>
  <w:style w:type="character" w:customStyle="1" w:styleId="PamattekstsRakstz">
    <w:name w:val="Pamatteksts Rakstz."/>
    <w:basedOn w:val="DefaultParagraphFont"/>
    <w:link w:val="BodyText"/>
    <w:uiPriority w:val="1"/>
    <w:rsid w:val="0029500E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paragraph" w:styleId="ListParagraph">
    <w:name w:val="List Paragraph"/>
    <w:basedOn w:val="Normal"/>
    <w:uiPriority w:val="1"/>
    <w:qFormat/>
    <w:rsid w:val="0029500E"/>
    <w:pPr>
      <w:ind w:left="534" w:hanging="425"/>
      <w:jc w:val="both"/>
    </w:pPr>
  </w:style>
  <w:style w:type="character" w:styleId="Hyperlink">
    <w:name w:val="Hyperlink"/>
    <w:basedOn w:val="DefaultParagraphFont"/>
    <w:uiPriority w:val="99"/>
    <w:unhideWhenUsed/>
    <w:rsid w:val="00295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A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70E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Bullet">
    <w:name w:val="List Bullet"/>
    <w:basedOn w:val="Normal"/>
    <w:uiPriority w:val="99"/>
    <w:unhideWhenUsed/>
    <w:rsid w:val="00F1298B"/>
    <w:pPr>
      <w:numPr>
        <w:numId w:val="2"/>
      </w:numPr>
      <w:contextualSpacing/>
    </w:pPr>
  </w:style>
  <w:style w:type="paragraph" w:styleId="EndnoteText">
    <w:name w:val="endnote text"/>
    <w:basedOn w:val="Normal"/>
    <w:link w:val="BeiguvrestekstsRakstz"/>
    <w:uiPriority w:val="99"/>
    <w:semiHidden/>
    <w:unhideWhenUsed/>
    <w:rsid w:val="00F05B0B"/>
    <w:rPr>
      <w:sz w:val="20"/>
      <w:szCs w:val="20"/>
    </w:rPr>
  </w:style>
  <w:style w:type="character" w:customStyle="1" w:styleId="BeiguvrestekstsRakstz">
    <w:name w:val="Beigu vēres teksts Rakstz."/>
    <w:basedOn w:val="DefaultParagraphFont"/>
    <w:link w:val="EndnoteText"/>
    <w:uiPriority w:val="99"/>
    <w:semiHidden/>
    <w:rsid w:val="00F05B0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05B0B"/>
    <w:rPr>
      <w:vertAlign w:val="superscript"/>
    </w:rPr>
  </w:style>
  <w:style w:type="paragraph" w:styleId="Header">
    <w:name w:val="header"/>
    <w:basedOn w:val="Normal"/>
    <w:link w:val="GalveneRakstz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KjeneRakstz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rezeknesnovads.lv" TargetMode="External" /><Relationship Id="rId6" Type="http://schemas.openxmlformats.org/officeDocument/2006/relationships/hyperlink" Target="mailto:jelena.platpire@rezeknesnovads.lv" TargetMode="External" /><Relationship Id="rId7" Type="http://schemas.openxmlformats.org/officeDocument/2006/relationships/hyperlink" Target="mailto:ktp@rezeknesnovads.lv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87E2-7EAD-4E9C-8FAE-8D6F0FD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89</Words>
  <Characters>2730</Characters>
  <Application>Microsoft Office Word</Application>
  <DocSecurity>0</DocSecurity>
  <Lines>22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Lukjanova</dc:creator>
  <cp:lastModifiedBy>Jelena Platpīre</cp:lastModifiedBy>
  <cp:revision>6</cp:revision>
  <dcterms:created xsi:type="dcterms:W3CDTF">2026-05-26T11:27:00Z</dcterms:created>
  <dcterms:modified xsi:type="dcterms:W3CDTF">2026-05-26T11:58:00Z</dcterms:modified>
</cp:coreProperties>
</file>